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D54649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D54649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D54649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D54649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D54649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D54649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D54649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D54649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D54649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D54649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D54649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D54649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D54649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D54649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D54649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D54649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D54649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D54649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D54649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D54649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D54649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D54649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D54649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D54649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D54649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D54649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D54649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D54649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D54649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D54649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D54649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D54649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D54649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D54649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D54649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D54649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D54649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D54649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D54649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D54649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D54649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D54649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D54649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D54649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D54649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D54649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D54649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D54649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D54649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D54649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D54649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D54649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D54649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D54649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D54649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D54649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D54649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D54649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D54649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D54649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D54649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D54649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D54649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D54649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D54649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D54649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D54649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D54649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D54649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D54649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D54649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D54649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D54649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D54649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D54649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D54649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D54649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D54649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D54649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D54649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D54649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D54649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D54649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D54649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D54649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D54649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D54649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D54649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D54649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D54649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D54649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D54649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D54649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D54649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D54649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D54649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D54649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D54649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D54649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D54649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D54649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D54649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D54649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D54649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D54649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D54649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D54649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D54649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D54649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D54649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D54649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D54649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D54649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D54649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D54649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D54649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D54649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D54649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D54649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D54649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D54649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D54649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D54649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D54649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D54649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D54649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D54649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D54649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D54649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D54649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D54649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D54649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D54649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D54649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D54649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D54649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D54649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D54649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D54649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D54649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D54649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D54649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D54649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D54649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D54649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D54649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D54649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D54649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D54649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D54649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D54649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D54649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D54649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D54649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D54649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D54649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D54649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D54649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D54649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D54649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D54649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D54649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D54649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D54649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D54649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D54649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D54649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D54649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D54649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D54649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D54649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D54649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D54649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D54649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D54649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D54649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D54649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D54649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D54649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D54649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D54649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D54649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D54649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D54649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D54649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D54649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D54649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D54649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D54649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D54649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D54649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D54649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D54649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D54649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D54649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D54649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D54649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D54649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D54649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D54649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D54649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D54649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D54649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D54649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D54649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D54649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D54649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D54649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D54649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D54649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D54649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D54649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D54649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D54649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D54649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D54649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D54649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D54649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D54649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D54649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D54649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D54649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D54649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D54649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D54649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D54649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D54649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D54649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D54649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D54649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D54649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D54649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D54649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D54649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D54649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D54649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D54649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D54649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D54649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D54649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D54649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D54649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D54649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D54649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D54649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D54649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D54649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D54649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D54649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D54649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D54649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D54649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D54649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D54649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D54649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D54649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D54649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D54649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D54649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D54649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D54649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D54649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D54649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D54649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D54649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D54649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D54649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D54649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D54649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D54649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D54649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D54649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D54649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D54649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D54649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D54649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D54649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D54649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D54649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D54649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D54649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D54649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D54649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D54649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D54649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D54649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D54649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D54649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D54649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D54649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D54649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D54649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D54649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D54649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D54649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D54649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D54649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D54649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D54649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D54649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D54649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D54649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D54649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D54649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D54649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D54649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D54649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D54649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D54649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D54649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D54649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D54649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D54649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D54649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D54649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D54649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D54649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D54649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D54649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D54649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D54649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D54649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D54649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D54649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D54649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D54649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D54649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D54649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D54649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D54649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D54649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D54649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D54649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D54649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D54649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D54649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D54649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D54649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D54649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D54649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D54649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D54649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D54649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D54649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D54649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D54649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D54649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D54649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D54649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D54649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D54649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D54649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D54649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D54649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D54649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D54649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D54649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D54649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D54649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D54649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D54649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D54649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D54649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D54649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D54649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D54649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D54649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D54649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D54649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D54649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D54649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D54649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D54649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D54649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D54649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D54649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D54649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D54649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D54649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D54649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D54649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D54649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D54649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D54649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D54649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D54649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D54649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D54649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D54649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D54649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D54649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D54649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D54649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D54649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D54649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D54649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D54649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D54649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D54649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D54649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D54649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D54649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D54649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D54649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D54649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D54649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D54649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D54649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D54649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D54649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D54649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D54649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D54649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D54649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D54649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D54649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D54649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D54649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D54649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D54649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D54649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D54649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D54649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D54649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D54649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D54649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D54649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D54649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D54649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D54649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D54649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D54649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D54649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D54649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D54649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D54649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D54649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D54649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D54649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D54649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D54649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D54649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D54649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D54649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D54649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D54649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D54649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D54649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D54649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D54649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D54649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D54649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D54649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D54649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D54649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D54649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D54649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D54649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D54649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D54649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D54649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D54649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D54649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D54649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D54649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D54649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D54649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D54649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D54649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D54649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D54649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D54649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D54649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D54649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D54649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D54649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D54649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D54649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D54649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D54649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D54649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D54649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D54649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D54649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D54649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D54649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D54649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D54649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D54649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D54649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D54649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D54649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D54649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D54649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D54649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D54649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D54649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D54649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D54649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D54649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D54649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D54649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D54649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D54649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D54649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D54649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D54649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D54649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D54649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D54649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D54649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D54649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D54649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D54649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D54649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D54649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D54649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D54649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D54649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D54649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D54649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D54649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D54649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D54649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D54649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D54649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D54649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D54649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D54649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D54649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D54649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D54649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D54649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D54649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D54649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D54649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D54649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D54649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D54649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D54649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D54649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D54649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D54649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D54649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D54649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D54649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D54649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D54649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D54649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D54649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D54649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D54649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D54649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D54649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D54649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D54649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D54649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D54649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D54649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D54649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D54649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D54649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D54649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D54649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D54649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D54649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D54649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D54649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D54649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D54649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D54649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D54649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D54649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D54649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D54649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D54649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D54649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D54649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D54649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D54649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D54649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D54649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D54649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D54649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D54649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D54649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D54649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D54649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D54649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D54649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D54649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D54649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D54649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D54649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D54649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D54649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D54649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D54649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D54649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D54649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D54649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D54649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D54649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D54649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D54649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D54649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D54649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D54649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D54649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D54649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D54649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D54649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D54649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D54649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D54649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D54649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D54649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D54649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D54649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D54649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D54649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D54649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D54649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D54649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D54649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D54649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D54649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D54649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D54649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D54649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D54649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D54649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D54649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D54649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D54649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D54649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D54649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D54649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D54649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D54649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D54649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D54649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D54649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D54649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D54649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D54649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D54649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D54649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D54649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D54649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D54649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D54649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D54649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D54649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D54649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D54649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D54649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D54649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D54649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D54649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D54649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D54649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D54649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D54649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D54649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D54649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D54649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D54649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D54649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D54649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D54649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D54649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D54649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D54649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D54649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D54649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D54649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D54649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D54649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D54649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D54649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D54649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D54649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D54649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D54649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D54649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D54649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D54649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D54649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D54649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D54649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D54649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D54649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D54649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D54649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D54649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D54649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D54649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D54649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D54649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D54649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D54649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D54649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D54649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D54649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D54649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D54649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D54649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D54649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D54649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D54649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D54649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D54649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D54649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D54649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D54649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D54649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D54649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D54649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D54649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D54649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D54649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D54649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D54649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D54649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D54649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D54649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D54649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D54649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D54649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D54649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D54649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D54649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D54649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D54649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D54649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D54649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D54649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D54649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D54649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D54649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D54649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D54649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D54649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D54649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D54649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D54649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D54649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D54649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D54649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D54649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D54649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D54649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D54649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D54649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D54649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D54649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D54649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D54649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D54649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D54649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D54649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D54649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D54649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D54649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D54649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D54649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D54649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D54649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D54649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D54649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D54649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D54649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D54649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D54649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D54649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D54649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D54649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D54649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D54649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D54649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D54649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D54649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D54649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D54649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D54649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D54649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D54649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D54649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D54649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D54649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D54649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D54649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D54649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D54649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D54649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D54649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D54649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D54649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D54649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D54649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D54649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D54649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D54649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D54649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D54649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D54649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D54649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D54649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D54649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D54649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D54649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D54649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D54649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D54649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D54649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D54649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D54649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D54649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D54649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D54649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D54649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D54649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D54649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D54649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D54649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D54649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D54649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D54649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D54649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D54649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D54649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D54649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D54649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D54649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D54649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D54649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D54649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D54649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D54649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D54649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D54649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D54649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D54649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D54649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D54649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D54649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D54649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D54649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D54649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D54649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D54649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D54649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D54649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D54649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D54649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D54649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D54649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D54649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D54649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D54649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D54649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D54649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D54649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D54649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D54649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D54649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D54649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D54649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D54649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D54649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D54649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D54649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D54649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D54649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D54649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D54649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D54649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D54649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D54649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D54649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D54649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D54649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D54649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D54649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D54649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D54649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D54649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D54649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D54649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D54649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D54649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D54649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D54649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D54649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D54649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D54649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D54649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D54649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D54649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D54649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D54649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D54649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D54649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D54649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D54649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D54649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D54649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D54649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D54649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D54649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D54649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D54649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D54649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D54649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D54649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D54649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D54649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D54649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D54649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D54649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D54649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D54649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D54649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D54649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D54649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D54649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D54649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D54649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D54649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D54649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D54649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D54649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D54649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D54649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D54649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D54649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D54649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D54649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D54649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D54649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D54649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D54649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D54649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D54649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D54649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D54649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D54649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D54649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D54649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D54649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D54649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D54649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D54649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D54649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D54649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D54649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D54649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D54649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D54649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D54649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D54649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D54649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D54649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D54649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D54649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D54649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D54649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D54649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D54649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D54649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D54649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D54649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D54649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D54649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D54649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D54649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D54649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D54649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D54649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D54649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D54649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D54649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D54649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D54649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D54649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D54649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D54649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D54649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D54649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D54649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D54649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D54649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D54649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D54649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D54649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D54649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D54649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D54649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D54649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D54649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D54649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D54649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D54649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D54649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D54649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D54649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D54649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D54649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D54649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D54649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D54649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D54649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D54649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D54649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D54649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D54649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D54649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D54649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D54649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D54649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D54649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D54649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D54649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D54649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D54649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D54649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D54649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D54649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D54649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D54649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D54649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D54649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D54649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D54649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D54649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D54649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D54649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D54649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D54649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D54649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D54649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D54649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D54649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D54649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D54649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D54649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D54649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D54649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D54649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D54649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D54649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D54649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D54649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D54649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D54649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D54649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D54649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D54649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D54649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D54649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D54649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D54649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D54649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D54649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D54649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D54649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D54649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D54649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D54649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D54649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D54649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D54649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D54649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D54649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D54649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D54649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D54649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D54649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D54649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D54649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D54649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D54649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D54649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D54649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D54649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D54649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D54649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D54649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D54649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D54649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D54649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D54649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D54649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D54649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D54649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D54649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D54649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D54649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D54649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D54649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D54649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D54649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D54649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D54649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D54649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D54649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D54649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D54649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D54649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D54649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D54649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D54649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D54649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D54649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D54649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D54649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D54649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D54649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D54649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D54649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D54649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D54649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D54649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D54649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D54649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D54649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D54649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D54649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D54649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D54649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D54649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D54649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D54649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D54649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D54649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D54649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D54649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D54649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D54649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D54649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D54649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D54649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D54649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D54649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D54649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D54649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D54649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D54649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D54649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>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D54649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D54649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D54649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D54649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D54649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D54649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D54649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D54649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D54649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D54649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D54649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D54649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D54649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D54649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D54649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D54649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D54649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D54649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D54649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D54649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D54649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D54649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>տոկոսանոց սպիրտի հաշվարկով) գերազանցող    (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D54649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D54649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D54649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D54649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D54649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D54649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D54649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D54649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D54649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D54649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D54649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D54649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D54649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D54649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D54649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D54649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D54649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D54649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D54649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D54649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D54649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D54649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D54649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D54649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D54649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D54649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D54649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D54649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D54649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D54649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D54649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D54649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D54649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D54649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D54649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D54649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D54649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D54649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D54649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D54649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D54649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D54649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D54649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D54649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D54649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D54649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D54649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D54649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D54649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D54649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D54649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D54649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D54649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D54649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D54649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D54649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D54649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D54649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D54649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D54649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D54649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D54649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D54649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D54649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D54649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D54649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D54649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D54649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D54649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D54649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D54649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D54649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D54649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D54649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D54649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D54649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D54649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D54649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D54649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D54649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D54649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D54649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D54649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D54649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D54649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D54649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D54649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D54649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D54649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D54649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D54649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D54649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D54649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D54649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D54649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D54649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D54649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D54649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D54649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D54649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D54649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D54649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D54649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D54649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D54649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D54649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D54649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D54649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D54649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D54649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D54649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D54649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D54649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D54649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D54649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D54649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D54649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D54649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D54649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D54649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D54649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D54649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D54649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D54649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D54649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D54649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D54649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D54649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D54649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D54649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D54649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5A5A">
              <w:rPr>
                <w:rFonts w:ascii="GHEA Grapalat" w:hAnsi="GHEA Grapalat"/>
              </w:rPr>
              <w:lastRenderedPageBreak/>
              <w:t>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D54649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>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D54649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D54649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D54649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D54649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D54649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D54649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861B0C">
              <w:rPr>
                <w:rFonts w:ascii="GHEA Grapalat" w:hAnsi="GHEA Grapalat"/>
              </w:rPr>
              <w:lastRenderedPageBreak/>
              <w:t>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D54649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D54649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D54649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D54649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D54649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D54649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D54649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D54649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D54649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D54649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D54649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D54649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D54649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D54649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D54649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D54649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D54649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D54649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D54649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D54649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D54649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D54649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D54649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D54649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D54649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D54649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D54649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D54649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D54649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D54649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D54649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D54649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D54649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D54649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D54649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D54649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D54649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D54649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D54649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D54649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D54649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D54649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D54649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D54649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D54649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D54649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D54649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D54649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D54649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D54649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D54649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D54649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D54649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D54649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D54649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D54649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D54649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D54649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D54649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D54649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D54649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D54649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D54649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D54649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D54649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D54649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D54649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D54649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D54649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D54649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D54649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D54649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D54649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D54649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D54649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D54649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D54649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D54649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D54649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D54649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D54649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D54649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D54649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D54649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D54649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D54649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D54649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D54649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D54649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D54649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D54649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D54649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D54649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D54649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D54649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D54649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D54649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D54649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D54649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D54649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D54649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D54649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D54649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D54649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D54649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D54649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D54649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D54649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D54649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D54649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D54649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D54649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D54649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D54649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D54649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D54649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D54649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D54649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D54649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D54649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D54649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D54649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D54649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D54649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D54649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D54649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D54649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D54649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D54649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D54649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D54649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D54649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D54649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D54649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D54649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D54649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D54649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D54649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D54649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D54649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D54649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D54649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D54649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D54649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D54649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D54649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D54649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803A86">
              <w:rPr>
                <w:rFonts w:ascii="GHEA Grapalat" w:hAnsi="GHEA Grapalat"/>
              </w:rPr>
              <w:t xml:space="preserve">  (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D1B43">
              <w:rPr>
                <w:rFonts w:ascii="GHEA Grapalat" w:hAnsi="GHEA Grapalat"/>
              </w:rPr>
              <w:t xml:space="preserve">  (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>հաշվարկով) գերազանցող  (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>տոկոսանոց սպիրտի հաշվարկով) գերազանցող  (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>տոկոսանոց սպիրտի հաշվարկով) գերազանցող  (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4108753001  63923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 xml:space="preserve">01  63923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37A20">
              <w:rPr>
                <w:rFonts w:ascii="GHEA Grapalat" w:hAnsi="GHEA Grapalat"/>
              </w:rPr>
              <w:lastRenderedPageBreak/>
              <w:t>(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>հաշվարկով) գերազանցող  (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>տոկոսանոց սպիրտի հաշվարկով) գերազանցող  (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N  241118005169021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N  OO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N  OO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N  </w:t>
            </w:r>
            <w:r w:rsidRPr="00425A9F">
              <w:rPr>
                <w:rFonts w:ascii="GHEA Grapalat" w:hAnsi="GHEA Grapalat"/>
                <w:lang w:val="hy-AM"/>
              </w:rPr>
              <w:t>241121049239021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սպիրտի հաշվարկով) գերազանցող (49 500 լիտր կոնյակի սպիրտի համար) խմբաքանակ-երի իրացում (N 250103309545001 63923 -794 առ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F205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>00 լիտր կոնյակի սպիրտի համար) խմբաքանակ-երի իրացում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առ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20B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>0 լիտր կոնյակի սպիրտի համար) խմբաքանակ-երի իրացում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r w:rsidRPr="00420B7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A1619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>0 լիտր կոնյակի սպիրտի համար) խմբաքանակ-երի իրացում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38CE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r w:rsidRPr="00BD38CE">
              <w:rPr>
                <w:rFonts w:ascii="GHEA Grapalat" w:hAnsi="GHEA Grapalat"/>
              </w:rPr>
              <w:t>առ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CD4911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1 000 լիտր կոնյակի սպիրտի համար) խմբաքանակ-ների իրացում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առ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327D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առ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C8021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առ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9F3C4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լիտր կոնյակի սպիրտի համար) խմբաքանակ-ների իրացում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r w:rsidRPr="009F3C4D">
              <w:rPr>
                <w:rFonts w:ascii="GHEA Grapalat" w:hAnsi="GHEA Grapalat"/>
              </w:rPr>
              <w:t xml:space="preserve">առ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A07EE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r w:rsidRPr="008A07EE">
              <w:rPr>
                <w:rFonts w:ascii="GHEA Grapalat" w:hAnsi="GHEA Grapalat"/>
              </w:rPr>
              <w:t xml:space="preserve">առ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B3E95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1453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լիտր կոնյակի սպիրտի համար) խմբաքանակ-երի իրացում (    N O01665 առ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D3490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լիտր կոնյակի սպիրտի համար) խմբաքանակ-ների իրացում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>8 առ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65A1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լիտր կոնյակի սպիրտի համար) խմբաքանակ-երի իրացում (  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B19A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3E0E74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>00 լիտր կոնյակի սպիրտի համար) խմբաքանակ-երի իրացում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C5E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լիտր կոնյակի սպիրտի համար) խմբաքանակ-ների իրացում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5A2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լիտր կոնյակի սպիրտի համար) խմբաքանակ-երի իրացում (    N  001691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F414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առ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31A9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առ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F0E6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>00 լիտր կոնյակի սպիրտի համար) խմբաքանակ-երի իրացում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94F7E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r w:rsidRPr="00994F7E">
              <w:rPr>
                <w:rFonts w:ascii="GHEA Grapalat" w:hAnsi="GHEA Grapalat"/>
              </w:rPr>
              <w:t>առ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Արարատի </w:t>
            </w:r>
            <w:r w:rsidRPr="00AA05E4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Արտաքին տնտեսական գործունեու-</w:t>
            </w:r>
            <w:r w:rsidRPr="00AA05E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լիտր կոնյակի սպիրտի համար) խմբաքանակ-ների իրացում (0328 առ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Արարատի </w:t>
            </w:r>
            <w:r w:rsidRPr="00853B1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Արտաքին տնտեսական գործունեու-</w:t>
            </w:r>
            <w:r w:rsidRPr="00853B1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</w:t>
            </w:r>
            <w:r w:rsidRPr="00D06B68">
              <w:rPr>
                <w:rFonts w:ascii="GHEA Grapalat" w:hAnsi="GHEA Grapalat"/>
              </w:rPr>
              <w:lastRenderedPageBreak/>
              <w:t>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Արտաքին տնտեսական գործունեու-</w:t>
            </w:r>
            <w:r w:rsidRPr="00D06B68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r w:rsidRPr="00D06B6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3 000 լիտր կոնյակի սպիրտի համար) խմբաքանակ-ների իրացում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առ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r w:rsidRPr="00E438B7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առ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4479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9 800 լիտր կոնյակի սպիրտի համար) </w:t>
            </w:r>
            <w:r w:rsidRPr="00A42221">
              <w:rPr>
                <w:rFonts w:ascii="GHEA Grapalat" w:hAnsi="GHEA Grapalat"/>
              </w:rPr>
              <w:lastRenderedPageBreak/>
              <w:t xml:space="preserve">խմբաքանակ-երի իրացում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r w:rsidRPr="00A42221">
              <w:rPr>
                <w:rFonts w:ascii="GHEA Grapalat" w:hAnsi="GHEA Grapalat"/>
              </w:rPr>
              <w:t>առ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լիտր կոնյակի </w:t>
            </w:r>
            <w:r w:rsidRPr="00A42221">
              <w:rPr>
                <w:rFonts w:ascii="GHEA Grapalat" w:hAnsi="GHEA Grapalat"/>
              </w:rPr>
              <w:lastRenderedPageBreak/>
              <w:t>սպիրտի համար) խմբաքանակ-երի իրացում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1D27B8">
              <w:rPr>
                <w:rFonts w:ascii="GHEA Grapalat" w:hAnsi="GHEA Grapalat"/>
              </w:rPr>
              <w:lastRenderedPageBreak/>
              <w:t>(49 800 լիտր կոնյակի սպիրտի համար) խմբաքանակ-երի իրացում (N 250326107976001 63923_1025 առ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E88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 xml:space="preserve">առ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  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B220E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լիտր կոնյակի սպիրտի համար) խմբաքանակ-ների իրացում (001332 առ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B414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>00 լիտր կոնյակի սպիրտի համար) խմբաքանակ-երի իրացում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r w:rsidRPr="002B414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B4B1D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լիտր կոնյակի սպիրտի համար) խմբաքանակ-երի իրացում (  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  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7B0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 (100 000 լիտր կոնյակի սպիրտի համար) խմբաքանակ-ների իրացում (N 001337 առ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3C19A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լիտր կոնյակի սպիրտի համար) խմբաքանակ-երի իրացում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r w:rsidRPr="003C19A4">
              <w:rPr>
                <w:rFonts w:ascii="GHEA Grapalat" w:hAnsi="GHEA Grapalat"/>
              </w:rPr>
              <w:t xml:space="preserve">առ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  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3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 xml:space="preserve">լիտր կոնյակի սպիրտի համար) խմբաքանակ-ների իրացում (N 001348 առ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931BC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առ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00BB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17 000 լիտր կոնյակի սպիրտի համար) խմբաքանակ-ների իրացում (002038 առ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D4B0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72E31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D33E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r w:rsidRPr="00FD33ED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>250508094294001 63923 -1121 առ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E73FA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192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  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7534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լիտր կոնյակի սպիրտի համար) խմբաքանակ-ների իրացում (N  001390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47D2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>00 լիտր կոնյակի սպիրտի համար) խմբաքանակ-երի իրացում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  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741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լիտր կոնյակի սպիրտի համար) խմբաքանակ-ների իրացում (N  001563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  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C38D8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առ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  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1360B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լիտր կոնյակի սպիրտի համար) խմբաքանակ-ների իրացում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առ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85B2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>6 000 լիտր կոնյակի սպիրտի համար) խմբաքանակ-երի իրացում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>2505192417 56001 63923    1146 առ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C7AC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356 առ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>լիտր կոնյակի սպիրտի համար) խմբաքանակ-երի իրացում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F7A8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առ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073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լիտր կոնյակի սպիրտի համար) խմբաքանակ-ների իրացում (N  001421 առ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0730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0 000 լիտր կոնյակի սպիրտի համար) խմբաքանակ-ների իրացում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առ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2132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N 003340 առ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  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4314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լիտր կոնյակի սպիրտի համար) խմբաքանակ-ների իրացում (N   00143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E46C2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լիտր կոնյակի սպիրտի համար) խմբաքանակ-ների իրացում (N 003372 առ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8649F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լիտր կոնյակի սպիրտի համար) խմբաքանակ-ների իրացում (N  003405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B861E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առ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477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B2E4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C659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CF1A87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0 000 լիտր կոնյակի սպիրտի համար) խմբաքանակ-ների իրացում (N   001467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F27B8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>7 000 լիտր կոնյակի սպիրտի համար) խմբաքանակ-ների իրացում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առ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0198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>0 լիտր կոնյակի սպիրտի համար) խմբաքանակ-երի իրացում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r w:rsidRPr="00501985">
              <w:rPr>
                <w:rFonts w:ascii="GHEA Grapalat" w:hAnsi="GHEA Grapalat"/>
              </w:rPr>
              <w:t xml:space="preserve">առ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4A6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առ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F1A8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>00 000 լիտր կոնյակի սպիրտի համար) խմբաքանակ-ների իրացում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4A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առ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758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2F68A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>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F68A2">
              <w:rPr>
                <w:rFonts w:ascii="GHEA Grapalat" w:hAnsi="GHEA Grapalat"/>
              </w:rPr>
              <w:t xml:space="preserve">առ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  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467C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  001490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8E321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լիտր կոնյակի սպիրտի համար) խմբաքանակ-ների իրացում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առ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առ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7465C66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E321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00BE4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AD7101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D0BC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լիտր կոնյակի սպիրտի համար) խմբաքանակ-ների իրացում (N  003999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955CE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լիտր կոնյակի սպիրտի համար) խմբաքանակ-ների իրացում (N  004013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A717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000 լիտր կոնյակի սպիրտի համար) խմբաքանակ-երի իրացում (N 2507301 77922001 63923_1324 առ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C92D4A" w:rsidRPr="00100BBB" w14:paraId="63C1DA5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30E6BE" w14:textId="296F6CB3" w:rsidR="00C92D4A" w:rsidRPr="00C92D4A" w:rsidRDefault="00C92D4A" w:rsidP="00C92D4A">
            <w:pPr>
              <w:jc w:val="center"/>
              <w:rPr>
                <w:rFonts w:ascii="GHEA Grapalat" w:hAnsi="GHEA Grapalat"/>
                <w:lang w:val="hy-AM"/>
              </w:rPr>
            </w:pPr>
            <w:r w:rsidRPr="00C92D4A">
              <w:rPr>
                <w:rFonts w:ascii="GHEA Grapalat" w:hAnsi="GHEA Grapalat"/>
                <w:lang w:val="hy-AM"/>
              </w:rPr>
              <w:t>1866/1</w:t>
            </w:r>
          </w:p>
        </w:tc>
        <w:tc>
          <w:tcPr>
            <w:tcW w:w="1790" w:type="dxa"/>
          </w:tcPr>
          <w:p w14:paraId="1410E8CF" w14:textId="7C4A1D04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7C0023F" w14:textId="42481B2A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C231BCE" w14:textId="6346E5B5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ՀՀ,               ք</w:t>
            </w:r>
            <w:r w:rsidRPr="00C92D4A">
              <w:rPr>
                <w:rFonts w:ascii="Cambria Math" w:hAnsi="Cambria Math" w:cs="Cambria Math"/>
              </w:rPr>
              <w:t>․</w:t>
            </w:r>
            <w:r w:rsidRPr="00C92D4A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9EE7D68" w14:textId="31E74D96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D4DFB3D" w14:textId="454BAE0E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92D4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534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92D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3AC21C3" w14:textId="24146619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D97FE12" w14:textId="28761F43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FAD647" w14:textId="60EB64DB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3FB1E2F" w14:textId="71821107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00A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r w:rsidRPr="00F00A7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D0382F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առ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լիտր կոնյակի սպիրտի համար) խմբաքանակ-ների իրացում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առ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>00 լիտր կոնյակի սպիրտի համար) խմբաքանակ-ների իրացում (N 004280 առ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  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առ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r w:rsidRPr="00305131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առ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r w:rsidRPr="00B47181">
              <w:rPr>
                <w:rFonts w:ascii="GHEA Grapalat" w:hAnsi="GHEA Grapalat"/>
              </w:rPr>
              <w:t>առ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4F4FB9">
              <w:rPr>
                <w:rFonts w:ascii="GHEA Grapalat" w:hAnsi="GHEA Grapalat"/>
              </w:rPr>
              <w:lastRenderedPageBreak/>
              <w:t xml:space="preserve">(N 004408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FB7E6D">
              <w:rPr>
                <w:rFonts w:ascii="GHEA Grapalat" w:hAnsi="GHEA Grapalat"/>
              </w:rPr>
              <w:lastRenderedPageBreak/>
              <w:t>(N 004459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9110E">
              <w:rPr>
                <w:rFonts w:ascii="GHEA Grapalat" w:hAnsi="GHEA Grapalat"/>
              </w:rPr>
              <w:lastRenderedPageBreak/>
              <w:t>(N 004463 առ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>ՀՀ, Արարատի մարզ, ք. Արտաշատ, Արտադրակա գոտի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լիտր կոնյակի սպիրտի համար) խմբաքանակ-երի իրացում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r w:rsidRPr="00B97F26">
              <w:rPr>
                <w:rFonts w:ascii="GHEA Grapalat" w:hAnsi="GHEA Grapalat"/>
              </w:rPr>
              <w:t xml:space="preserve">առ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F48D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լիտր կոնյակի սպիրտի համար) </w:t>
            </w:r>
            <w:r w:rsidRPr="00861AFB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առ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  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r w:rsidRPr="00C615BF">
              <w:rPr>
                <w:rFonts w:ascii="GHEA Grapalat" w:hAnsi="GHEA Grapalat"/>
              </w:rPr>
              <w:t>լիտր կոնյակի սպիրտի համար) խմբաքանակ-</w:t>
            </w:r>
            <w:r w:rsidRPr="00C615BF">
              <w:rPr>
                <w:rFonts w:ascii="GHEA Grapalat" w:hAnsi="GHEA Grapalat"/>
              </w:rPr>
              <w:lastRenderedPageBreak/>
              <w:t xml:space="preserve">ների իրացում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առ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>լիտր կոնյակի սպիրտի համար) խմբաքանակ-</w:t>
            </w:r>
            <w:r w:rsidRPr="0096182D">
              <w:rPr>
                <w:rFonts w:ascii="GHEA Grapalat" w:hAnsi="GHEA Grapalat"/>
              </w:rPr>
              <w:lastRenderedPageBreak/>
              <w:t>երի իրացում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 xml:space="preserve">առ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լիտր կոնյակի սպիրտի </w:t>
            </w:r>
            <w:r w:rsidRPr="00D927E4">
              <w:rPr>
                <w:rFonts w:ascii="GHEA Grapalat" w:hAnsi="GHEA Grapalat"/>
              </w:rPr>
              <w:lastRenderedPageBreak/>
              <w:t>համար) խմբաքանակ-երի իրացում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>250911173680001 63923-44963568 առ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  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կոնյակի </w:t>
            </w:r>
            <w:r w:rsidRPr="002B5332">
              <w:rPr>
                <w:rFonts w:ascii="GHEA Grapalat" w:hAnsi="GHEA Grapalat"/>
              </w:rPr>
              <w:lastRenderedPageBreak/>
              <w:t>սպիրտի համար) խմբաքանակ-ների իրացում (N 001589 առ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1 000 լիտր կոնյակի </w:t>
            </w:r>
            <w:r w:rsidRPr="00E72329">
              <w:rPr>
                <w:rFonts w:ascii="GHEA Grapalat" w:hAnsi="GHEA Grapalat"/>
              </w:rPr>
              <w:lastRenderedPageBreak/>
              <w:t xml:space="preserve">սպիրտի համար) խմբաքանակ-ների իրացում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առ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լիտր կոնյակի </w:t>
            </w:r>
            <w:r w:rsidRPr="00DE3938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r w:rsidRPr="00DE3938">
              <w:rPr>
                <w:rFonts w:ascii="GHEA Grapalat" w:hAnsi="GHEA Grapalat"/>
              </w:rPr>
              <w:t xml:space="preserve">առ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</w:t>
            </w:r>
            <w:r w:rsidRPr="00D87E77">
              <w:rPr>
                <w:rFonts w:ascii="GHEA Grapalat" w:hAnsi="GHEA Grapalat"/>
              </w:rPr>
              <w:lastRenderedPageBreak/>
              <w:t>սպիրտի համար) խմբաքանակ-ների իրացում (N 004498 առ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</w:t>
            </w:r>
            <w:r w:rsidRPr="00174BE3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առ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լիտր կոնյակի </w:t>
            </w:r>
            <w:r w:rsidRPr="0095182E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առ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</w:t>
            </w:r>
            <w:r w:rsidRPr="00034BD5">
              <w:rPr>
                <w:rFonts w:ascii="GHEA Grapalat" w:hAnsi="GHEA Grapalat"/>
              </w:rPr>
              <w:lastRenderedPageBreak/>
              <w:t xml:space="preserve">սպիրտի համար) խմբաքանակ-ների իրացում (N 004461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լիտր կոնյակի </w:t>
            </w:r>
            <w:r w:rsidRPr="00F64E5F">
              <w:rPr>
                <w:rFonts w:ascii="GHEA Grapalat" w:hAnsi="GHEA Grapalat"/>
              </w:rPr>
              <w:lastRenderedPageBreak/>
              <w:t xml:space="preserve">սպիրտի համար) խմբաքանակ-ների իրացում (N 004511 առ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լիտր կոնյակի </w:t>
            </w:r>
            <w:r w:rsidRPr="00C3475D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առ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լիտր կոնյակի </w:t>
            </w:r>
            <w:r w:rsidRPr="0053428D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առ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14225">
              <w:rPr>
                <w:rFonts w:ascii="GHEA Grapalat" w:hAnsi="GHEA Grapalat"/>
              </w:rPr>
              <w:lastRenderedPageBreak/>
              <w:t xml:space="preserve">գերազանցող  (50 000 լիտր կոնյակի սպիրտի համար) խմբաքանակ-ների իրացում (N 004530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354CA1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  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611652">
              <w:rPr>
                <w:rFonts w:ascii="GHEA Grapalat" w:hAnsi="GHEA Grapalat"/>
              </w:rPr>
              <w:lastRenderedPageBreak/>
              <w:t xml:space="preserve">(200 000լիտր կոնյակի սպիրտի համար) խմբաքանակ-ների իրացում (N 001621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առ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12D8F">
              <w:rPr>
                <w:rFonts w:ascii="GHEA Grapalat" w:hAnsi="GHEA Grapalat"/>
              </w:rPr>
              <w:lastRenderedPageBreak/>
              <w:t xml:space="preserve">հաշվարկով) գերազանցող  (33 500 լիտր կոնյակի սպիրտի համար) խմբաքանակ-ների իրացում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առ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51051">
              <w:rPr>
                <w:rFonts w:ascii="GHEA Grapalat" w:hAnsi="GHEA Grapalat"/>
              </w:rPr>
              <w:lastRenderedPageBreak/>
              <w:t xml:space="preserve">հաշվարկով) գերազանցող  (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առ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189F">
              <w:rPr>
                <w:rFonts w:ascii="GHEA Grapalat" w:hAnsi="GHEA Grapalat"/>
              </w:rPr>
              <w:lastRenderedPageBreak/>
              <w:t xml:space="preserve">հաշվարկով) գերազանցող  (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>00 լիտր կոնյակի սպիրտի համար) խմբաքանակ-ների իրացում (N  005021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A343F">
              <w:rPr>
                <w:rFonts w:ascii="GHEA Grapalat" w:hAnsi="GHEA Grapalat"/>
              </w:rPr>
              <w:lastRenderedPageBreak/>
              <w:t>հաշվարկով) գերազանցող (66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առ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սպիրտի հաշվարկով) գերազանցող  (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առ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  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սպիրտի հաշվարկով) գերազանցող  (200 000լիտր կոնյակի սպիրտի համար) խմբաքանակ-ների իրացում (N 001603 առ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սպիրտի հաշվարկով) գերազանցող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r w:rsidRPr="002A0EFB">
              <w:rPr>
                <w:rFonts w:ascii="GHEA Grapalat" w:hAnsi="GHEA Grapalat"/>
              </w:rPr>
              <w:t xml:space="preserve">առ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1554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առ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73C5F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լիտր կոնյակի սպիրտի համար) խմբաքանակ-ների իրացում (N   005100 առ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B66E46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>3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>005141 առ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8234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Pr="00782343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առ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  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3089F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>լիտր կոնյակի սպիրտի համար) խմբաքանակ-ների իրացում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72D4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(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լիտր կոնյակի սպիրտի համար) խմբաքանակ-ների իրացում (N 001613 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444F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առ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64E8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>000 լիտր կոնյակի սպիրտի համար) խմբաքանակ-ների իրացում (N 000818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F36D8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 (</w:t>
            </w:r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լիտր կոնյակի սպիրտի համար) խմբաքանակ-ների իրացում (N 000830 առ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E0A7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 (</w:t>
            </w:r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  <w:tr w:rsidR="00AB108F" w:rsidRPr="00AD7101" w14:paraId="710AB3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22269" w14:textId="6CC06ACC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16</w:t>
            </w:r>
          </w:p>
        </w:tc>
        <w:tc>
          <w:tcPr>
            <w:tcW w:w="1790" w:type="dxa"/>
          </w:tcPr>
          <w:p w14:paraId="4ADECB91" w14:textId="4EBDCC70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346712" w14:textId="6258B3CF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62FEDF" w14:textId="7FF70534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D888FA" w14:textId="428FA981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273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110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0BC219" w14:textId="7C4DB1CD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AB108F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 4</w:t>
            </w:r>
            <w:r w:rsidRPr="00AB108F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527B18" w:rsidRPr="00527B18">
              <w:rPr>
                <w:rFonts w:ascii="GHEA Grapalat" w:hAnsi="GHEA Grapalat"/>
              </w:rPr>
              <w:t>N25110522491 OOO1 4531 44964604</w:t>
            </w:r>
            <w:r w:rsidRPr="00AB108F">
              <w:rPr>
                <w:rFonts w:ascii="GHEA Grapalat" w:hAnsi="GHEA Grapalat"/>
              </w:rPr>
              <w:t xml:space="preserve"> առ </w:t>
            </w:r>
            <w:r w:rsidR="00527B18">
              <w:rPr>
                <w:rFonts w:ascii="GHEA Grapalat" w:hAnsi="GHEA Grapalat"/>
              </w:rPr>
              <w:t>05</w:t>
            </w:r>
            <w:r w:rsidRPr="00AB108F">
              <w:rPr>
                <w:rFonts w:ascii="GHEA Grapalat" w:hAnsi="GHEA Grapalat"/>
              </w:rPr>
              <w:t>.1</w:t>
            </w:r>
            <w:r w:rsidR="00527B18">
              <w:rPr>
                <w:rFonts w:ascii="GHEA Grapalat" w:hAnsi="GHEA Grapalat"/>
              </w:rPr>
              <w:t>1</w:t>
            </w:r>
            <w:r w:rsidRPr="00AB10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D222CC6" w14:textId="14AAC0A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31C6CC9" w14:textId="479EF025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865874" w14:textId="4F0932E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0FC1050" w14:textId="50038E37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</w:tr>
      <w:tr w:rsidR="00D244D6" w:rsidRPr="00AD7101" w14:paraId="7492F62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8CB35" w14:textId="5ECA05A4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1917</w:t>
            </w:r>
          </w:p>
        </w:tc>
        <w:tc>
          <w:tcPr>
            <w:tcW w:w="1790" w:type="dxa"/>
          </w:tcPr>
          <w:p w14:paraId="76C88DD6" w14:textId="2264BA35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6F65164" w14:textId="0D483EAD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29D2C8A" w14:textId="279927E6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ՀՀ,               ք</w:t>
            </w:r>
            <w:r w:rsidRPr="00D244D6">
              <w:rPr>
                <w:rFonts w:ascii="Cambria Math" w:hAnsi="Cambria Math" w:cs="Cambria Math"/>
              </w:rPr>
              <w:t>․</w:t>
            </w:r>
            <w:r w:rsidRPr="00D244D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2C28159" w14:textId="399C6D1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E91DA9" w14:textId="676E982A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244D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85 առ 05.11.2025թ.)</w:t>
            </w:r>
          </w:p>
        </w:tc>
        <w:tc>
          <w:tcPr>
            <w:tcW w:w="1558" w:type="dxa"/>
          </w:tcPr>
          <w:p w14:paraId="2C238635" w14:textId="10791D37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06.11.2025թ.</w:t>
            </w:r>
          </w:p>
        </w:tc>
        <w:tc>
          <w:tcPr>
            <w:tcW w:w="1276" w:type="dxa"/>
          </w:tcPr>
          <w:p w14:paraId="69E0605D" w14:textId="083D607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DDCA11" w14:textId="0166D80E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06.11.2025թ.</w:t>
            </w:r>
          </w:p>
        </w:tc>
        <w:tc>
          <w:tcPr>
            <w:tcW w:w="1276" w:type="dxa"/>
            <w:gridSpan w:val="2"/>
          </w:tcPr>
          <w:p w14:paraId="5A9DD8CC" w14:textId="51443703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</w:tr>
      <w:tr w:rsidR="003B7772" w:rsidRPr="00AD7101" w14:paraId="1ACD49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A676E" w14:textId="2735D305" w:rsidR="003B7772" w:rsidRPr="003B7772" w:rsidRDefault="003B7772" w:rsidP="003B77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8</w:t>
            </w:r>
          </w:p>
        </w:tc>
        <w:tc>
          <w:tcPr>
            <w:tcW w:w="1790" w:type="dxa"/>
          </w:tcPr>
          <w:p w14:paraId="273EA8D3" w14:textId="0B04843B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DF7388" w14:textId="47517133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5FF834" w14:textId="1A7079FC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8C1CDE4" w14:textId="680484D2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465FE" w14:textId="64D14E3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3B77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33 0</w:t>
            </w:r>
            <w:r w:rsidRPr="003B7772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77E7" w:rsidRPr="00C677E7">
              <w:rPr>
                <w:rFonts w:ascii="GHEA Grapalat" w:hAnsi="GHEA Grapalat"/>
              </w:rPr>
              <w:t>00093</w:t>
            </w:r>
            <w:r w:rsidR="00C677E7">
              <w:rPr>
                <w:rFonts w:ascii="GHEA Grapalat" w:hAnsi="GHEA Grapalat"/>
                <w:lang w:val="hy-AM"/>
              </w:rPr>
              <w:t>1</w:t>
            </w:r>
            <w:r w:rsidRPr="003B7772">
              <w:rPr>
                <w:rFonts w:ascii="GHEA Grapalat" w:hAnsi="GHEA Grapalat"/>
              </w:rPr>
              <w:t xml:space="preserve"> առ </w:t>
            </w:r>
            <w:r w:rsidR="00462576">
              <w:rPr>
                <w:rFonts w:ascii="GHEA Grapalat" w:hAnsi="GHEA Grapalat"/>
                <w:lang w:val="hy-AM"/>
              </w:rPr>
              <w:t>10</w:t>
            </w:r>
            <w:r w:rsidRPr="003B7772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9C983A9" w14:textId="43FE66E6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2CCC1B0" w14:textId="6745BAD5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2F47DE" w14:textId="2DC95E95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4E4DBB3" w14:textId="7714E09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</w:tr>
      <w:tr w:rsidR="00C67855" w:rsidRPr="00AD7101" w14:paraId="721C06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195B4E" w14:textId="494E4912" w:rsidR="00C67855" w:rsidRDefault="00C67855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9</w:t>
            </w:r>
          </w:p>
        </w:tc>
        <w:tc>
          <w:tcPr>
            <w:tcW w:w="1790" w:type="dxa"/>
          </w:tcPr>
          <w:p w14:paraId="63D08E4F" w14:textId="475BEC68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F057C5" w14:textId="2C891A50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964100F" w14:textId="22C3424F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C8F414" w14:textId="37D3A2F9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273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110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E487AEF" w14:textId="40B2764B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C6785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(№251110331593001 4531-44964611</w:t>
            </w:r>
            <w:r w:rsidR="00E57A24">
              <w:rPr>
                <w:rFonts w:ascii="GHEA Grapalat" w:hAnsi="GHEA Grapalat"/>
                <w:lang w:val="hy-AM"/>
              </w:rPr>
              <w:t xml:space="preserve"> </w:t>
            </w:r>
            <w:r w:rsidRPr="00C67855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148FC">
              <w:rPr>
                <w:rFonts w:ascii="GHEA Grapalat" w:hAnsi="GHEA Grapalat"/>
                <w:lang w:val="hy-AM"/>
              </w:rPr>
              <w:t>0</w:t>
            </w:r>
            <w:r w:rsidRPr="00C6785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DA0EA3A" w14:textId="120C640A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46B73F" w14:textId="052DBBD2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F0AF40" w14:textId="0F5E1CFC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1C7FE90B" w14:textId="6101C936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</w:tr>
      <w:tr w:rsidR="009B053D" w:rsidRPr="00AD7101" w14:paraId="12BF4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C5D64" w14:textId="4E528F32" w:rsid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0</w:t>
            </w:r>
          </w:p>
        </w:tc>
        <w:tc>
          <w:tcPr>
            <w:tcW w:w="1790" w:type="dxa"/>
          </w:tcPr>
          <w:p w14:paraId="3297B712" w14:textId="2F928BFE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156FD31" w14:textId="241167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3BF781" w14:textId="4AA9D2D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92B3E7" w14:textId="7009E8B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273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110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B0C986B" w14:textId="52EC1757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B053D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№251112132825001 4531-449646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9B053D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B053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D4016F6" w14:textId="7BE4ACE6" w:rsidR="009B053D" w:rsidRP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 w:rsidRPr="009B053D">
              <w:rPr>
                <w:rFonts w:ascii="GHEA Grapalat" w:hAnsi="GHEA Grapalat"/>
              </w:rPr>
              <w:lastRenderedPageBreak/>
              <w:t>1</w:t>
            </w:r>
            <w:r w:rsidR="00904385">
              <w:rPr>
                <w:rFonts w:ascii="GHEA Grapalat" w:hAnsi="GHEA Grapalat"/>
                <w:lang w:val="hy-AM"/>
              </w:rPr>
              <w:t>3</w:t>
            </w:r>
            <w:r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EBDD041" w14:textId="6E323F78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EB353D" w14:textId="0A3D2323" w:rsidR="009B053D" w:rsidRPr="009B053D" w:rsidRDefault="00904385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9B053D"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664703" w14:textId="2C96D6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</w:tr>
      <w:tr w:rsidR="00483BBB" w:rsidRPr="00AD7101" w14:paraId="7F2B0F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74F5C1" w14:textId="071F2F16" w:rsid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1</w:t>
            </w:r>
          </w:p>
        </w:tc>
        <w:tc>
          <w:tcPr>
            <w:tcW w:w="1790" w:type="dxa"/>
          </w:tcPr>
          <w:p w14:paraId="2B04A7DC" w14:textId="7A900278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A865FB" w14:textId="01BBAB6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5D3DD4" w14:textId="17AA96C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B19BA5D" w14:textId="0666674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50F8583" w14:textId="73EC980A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83BB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33 000 լիտր կոնյակի սպիրտի համար) խմբաքանակ-ների իրացում (N 00</w:t>
            </w:r>
            <w:r w:rsidR="00C44347">
              <w:rPr>
                <w:rFonts w:ascii="GHEA Grapalat" w:hAnsi="GHEA Grapalat"/>
                <w:lang w:val="hy-AM"/>
              </w:rPr>
              <w:t>2702</w:t>
            </w:r>
            <w:r w:rsidRPr="00483BBB">
              <w:rPr>
                <w:rFonts w:ascii="GHEA Grapalat" w:hAnsi="GHEA Grapalat"/>
              </w:rPr>
              <w:t xml:space="preserve"> առ 1</w:t>
            </w:r>
            <w:r w:rsidR="00C44347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F81B2A7" w14:textId="2DAC4B6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lastRenderedPageBreak/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DAF9620" w14:textId="1D37BB4E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1EFADB" w14:textId="7EF7C28F" w:rsidR="00483BBB" w:rsidRP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 w:rsidRPr="00483BBB">
              <w:rPr>
                <w:rFonts w:ascii="GHEA Grapalat" w:hAnsi="GHEA Grapalat"/>
              </w:rPr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538A63FF" w14:textId="2ECF6D1D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</w:tr>
      <w:tr w:rsidR="00665FF4" w:rsidRPr="00AD7101" w14:paraId="65A0FE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EEF618" w14:textId="7AF29F55" w:rsidR="00665FF4" w:rsidRDefault="00665FF4" w:rsidP="00665F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2</w:t>
            </w:r>
          </w:p>
        </w:tc>
        <w:tc>
          <w:tcPr>
            <w:tcW w:w="1790" w:type="dxa"/>
          </w:tcPr>
          <w:p w14:paraId="7863ECE1" w14:textId="0D15C970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835EBD" w14:textId="17DD8ECE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D63AD2" w14:textId="29BC226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9B730A" w14:textId="318040F4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991DED" w14:textId="7A891F8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665FF4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665FF4">
              <w:rPr>
                <w:rFonts w:ascii="GHEA Grapalat" w:hAnsi="GHEA Grapalat"/>
              </w:rPr>
              <w:t xml:space="preserve"> 000 լիտր կոնյակի սպիրտի համար) խմբաքանակ-ների իրացում (N 00276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65FF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5FF4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61DD807" w14:textId="0BACCEB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lastRenderedPageBreak/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11F55099" w14:textId="0D86F1DD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21BF13" w14:textId="51587CF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ABE5F0" w14:textId="561CABDB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</w:tr>
      <w:tr w:rsidR="005A4810" w:rsidRPr="00AD7101" w14:paraId="512F77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B2F6D1" w14:textId="2D4EAA17" w:rsidR="005A4810" w:rsidRDefault="005A4810" w:rsidP="005A48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3</w:t>
            </w:r>
          </w:p>
        </w:tc>
        <w:tc>
          <w:tcPr>
            <w:tcW w:w="1790" w:type="dxa"/>
          </w:tcPr>
          <w:p w14:paraId="09B38460" w14:textId="5FF8B0D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E9FF30" w14:textId="62A4003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9EFA3A4" w14:textId="48A82F7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ՀՀ,               ք</w:t>
            </w:r>
            <w:r w:rsidRPr="005A4810">
              <w:rPr>
                <w:rFonts w:ascii="Cambria Math" w:hAnsi="Cambria Math" w:cs="Cambria Math"/>
              </w:rPr>
              <w:t>․</w:t>
            </w:r>
            <w:r w:rsidRPr="005A481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9657DD5" w14:textId="7731D5FF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5991125" w14:textId="063236FC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5A481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27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5A481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3C339E32" w14:textId="1AB067AA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348B144" w14:textId="43E56BE3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C55405" w14:textId="5A776AB5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B35273F" w14:textId="756F5CC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</w:tr>
      <w:tr w:rsidR="00120483" w:rsidRPr="00AD7101" w14:paraId="63FA09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823C6C" w14:textId="39565562" w:rsid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4</w:t>
            </w:r>
          </w:p>
        </w:tc>
        <w:tc>
          <w:tcPr>
            <w:tcW w:w="1790" w:type="dxa"/>
          </w:tcPr>
          <w:p w14:paraId="2554C32B" w14:textId="3EBB208A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D00A7C" w14:textId="2BDC1458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B2F03ED" w14:textId="35052F0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5B65C83" w14:textId="22E96507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07D706" w14:textId="25DAE0A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2048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66 000 լիտր կոնյակի սպիրտի համար) խմբաքանակ-ների իրացում (N 002783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120483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47D0B4F4" w14:textId="0E29B54F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lastRenderedPageBreak/>
              <w:t>17.11.2025թ.</w:t>
            </w:r>
          </w:p>
        </w:tc>
        <w:tc>
          <w:tcPr>
            <w:tcW w:w="1276" w:type="dxa"/>
          </w:tcPr>
          <w:p w14:paraId="2CBAE230" w14:textId="711D591C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8421FB" w14:textId="0DF076F8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t>17.11.2025թ.</w:t>
            </w:r>
          </w:p>
        </w:tc>
        <w:tc>
          <w:tcPr>
            <w:tcW w:w="1276" w:type="dxa"/>
            <w:gridSpan w:val="2"/>
          </w:tcPr>
          <w:p w14:paraId="20186C28" w14:textId="5D10BBDE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</w:tr>
      <w:tr w:rsidR="008114BA" w:rsidRPr="00AD7101" w14:paraId="38DD7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EDB8B" w14:textId="399C1BAA" w:rsidR="008114BA" w:rsidRDefault="008114BA" w:rsidP="008114B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5</w:t>
            </w:r>
          </w:p>
        </w:tc>
        <w:tc>
          <w:tcPr>
            <w:tcW w:w="1790" w:type="dxa"/>
          </w:tcPr>
          <w:p w14:paraId="64C94F3E" w14:textId="5404F306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9F1ED65" w14:textId="5CEC036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CF66F" w14:textId="654C22B2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F6E9BF" w14:textId="34DBE60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72341A" w14:textId="3C2C40F9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114BA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8114BA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565EEA" w:rsidRPr="00565EEA">
              <w:rPr>
                <w:rFonts w:ascii="GHEA Grapalat" w:hAnsi="GHEA Grapalat"/>
              </w:rPr>
              <w:t>002823</w:t>
            </w:r>
            <w:r w:rsidR="00565EEA">
              <w:rPr>
                <w:rFonts w:ascii="GHEA Grapalat" w:hAnsi="GHEA Grapalat"/>
                <w:lang w:val="hy-AM"/>
              </w:rPr>
              <w:t xml:space="preserve"> </w:t>
            </w:r>
            <w:r w:rsidRPr="008114BA">
              <w:rPr>
                <w:rFonts w:ascii="GHEA Grapalat" w:hAnsi="GHEA Grapalat"/>
              </w:rPr>
              <w:t>առ 1</w:t>
            </w:r>
            <w:r w:rsidR="00565EEA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B45C2FC" w14:textId="6B8B9421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lastRenderedPageBreak/>
              <w:t>1</w:t>
            </w:r>
            <w:r w:rsidR="00EF0184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E55E2A4" w14:textId="303F9533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E45DAF" w14:textId="7EFD34E1" w:rsidR="008114BA" w:rsidRPr="008114BA" w:rsidRDefault="00EF0184" w:rsidP="008114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8114BA"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6EACD94" w14:textId="7A4D4965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</w:tr>
      <w:tr w:rsidR="00FE762D" w:rsidRPr="00AD7101" w14:paraId="267EA5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4AEFBA" w14:textId="414116F2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1926</w:t>
            </w:r>
          </w:p>
        </w:tc>
        <w:tc>
          <w:tcPr>
            <w:tcW w:w="1790" w:type="dxa"/>
          </w:tcPr>
          <w:p w14:paraId="2CDB9960" w14:textId="2BE6140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F97B370" w14:textId="349C15A8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9CBDF66" w14:textId="62F7AD3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ՀՀ,               ք</w:t>
            </w:r>
            <w:r w:rsidRPr="00CA0EA5">
              <w:rPr>
                <w:rFonts w:ascii="Cambria Math" w:hAnsi="Cambria Math" w:cs="Cambria Math"/>
              </w:rPr>
              <w:t>․</w:t>
            </w:r>
            <w:r w:rsidRPr="00CA0EA5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D4634E2" w14:textId="52BBFE8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677A13" w14:textId="5E6194A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A0EA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</w:t>
            </w:r>
            <w:r w:rsidR="00CA3D57" w:rsidRPr="00CA0EA5">
              <w:rPr>
                <w:rFonts w:ascii="GHEA Grapalat" w:hAnsi="GHEA Grapalat"/>
              </w:rPr>
              <w:t>001719</w:t>
            </w:r>
            <w:r w:rsidRPr="00CA0EA5">
              <w:rPr>
                <w:rFonts w:ascii="GHEA Grapalat" w:hAnsi="GHEA Grapalat"/>
              </w:rPr>
              <w:t xml:space="preserve"> առ </w:t>
            </w:r>
            <w:r w:rsidR="00CA3D57"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1C2F8AF" w14:textId="38B9AD81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FCAF385" w14:textId="3B0ACFF5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ECF3A9" w14:textId="432F9DB1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84C69AA" w14:textId="1C09A7BC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</w:tr>
      <w:tr w:rsidR="00394544" w:rsidRPr="00AD7101" w14:paraId="27C77D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EF025" w14:textId="217ACBFF" w:rsidR="00394544" w:rsidRPr="00394544" w:rsidRDefault="00394544" w:rsidP="00394544">
            <w:pPr>
              <w:jc w:val="center"/>
              <w:rPr>
                <w:rFonts w:ascii="GHEA Grapalat" w:hAnsi="GHEA Grapalat"/>
                <w:lang w:val="hy-AM"/>
              </w:rPr>
            </w:pPr>
            <w:r w:rsidRPr="00394544">
              <w:rPr>
                <w:rFonts w:ascii="GHEA Grapalat" w:hAnsi="GHEA Grapalat"/>
                <w:lang w:val="hy-AM"/>
              </w:rPr>
              <w:t>1927</w:t>
            </w:r>
          </w:p>
        </w:tc>
        <w:tc>
          <w:tcPr>
            <w:tcW w:w="1790" w:type="dxa"/>
          </w:tcPr>
          <w:p w14:paraId="5E9F8E63" w14:textId="6987FA41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A2648BA" w14:textId="2098918B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9C0DC77" w14:textId="181433A0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D6935B" w14:textId="5A0D4875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273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110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DFC088" w14:textId="34BE2B46" w:rsidR="00394544" w:rsidRPr="00394544" w:rsidRDefault="004061FD" w:rsidP="00394544">
            <w:pPr>
              <w:jc w:val="center"/>
              <w:rPr>
                <w:rFonts w:ascii="GHEA Grapalat" w:hAnsi="GHEA Grapalat"/>
              </w:rPr>
            </w:pPr>
            <w:r w:rsidRPr="004061F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061F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4061FD">
              <w:rPr>
                <w:rFonts w:ascii="GHEA Grapalat" w:hAnsi="GHEA Grapalat"/>
              </w:rPr>
              <w:t xml:space="preserve"> 000 լիտր կոնյակի սպիրտի համար) խմբաքանակ-ների իրացում (N N251121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61FD">
              <w:rPr>
                <w:rFonts w:ascii="GHEA Grapalat" w:hAnsi="GHEA Grapalat"/>
              </w:rPr>
              <w:t>60424001 4531 44964646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061F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2E9FD44" w14:textId="63B64932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5A60E11" w14:textId="66749857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767F64" w14:textId="3741531C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301D14D" w14:textId="3ABE01C8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</w:tr>
      <w:tr w:rsidR="00A64838" w:rsidRPr="00AD7101" w14:paraId="5AB0ED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0E2973" w14:textId="6D9EE391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t>1928</w:t>
            </w:r>
          </w:p>
        </w:tc>
        <w:tc>
          <w:tcPr>
            <w:tcW w:w="1790" w:type="dxa"/>
          </w:tcPr>
          <w:p w14:paraId="3259028F" w14:textId="1F9B988D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C4035D" w14:textId="2F381CA9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C1D157" w14:textId="16B04528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88C62E" w14:textId="0359C722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927A8CE" w14:textId="3A00E59F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5150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51503">
              <w:rPr>
                <w:rFonts w:ascii="GHEA Grapalat" w:hAnsi="GHEA Grapalat"/>
                <w:lang w:val="hy-AM"/>
              </w:rPr>
              <w:t>16</w:t>
            </w:r>
            <w:r w:rsidRPr="00B51503">
              <w:rPr>
                <w:rFonts w:ascii="GHEA Grapalat" w:hAnsi="GHEA Grapalat"/>
              </w:rPr>
              <w:t xml:space="preserve"> </w:t>
            </w:r>
            <w:r w:rsidRPr="00B51503">
              <w:rPr>
                <w:rFonts w:ascii="GHEA Grapalat" w:hAnsi="GHEA Grapalat"/>
                <w:lang w:val="hy-AM"/>
              </w:rPr>
              <w:t>5</w:t>
            </w:r>
            <w:r w:rsidRPr="00B51503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002899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առ 21.11.2025թ.)</w:t>
            </w:r>
          </w:p>
        </w:tc>
        <w:tc>
          <w:tcPr>
            <w:tcW w:w="1558" w:type="dxa"/>
          </w:tcPr>
          <w:p w14:paraId="4183B55C" w14:textId="31DF921D" w:rsidR="00A64838" w:rsidRPr="00B51503" w:rsidRDefault="00B51503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lastRenderedPageBreak/>
              <w:t>24</w:t>
            </w:r>
            <w:r w:rsidR="00A64838"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74D1720B" w14:textId="0F52D5CB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111838" w14:textId="22A705B9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</w:rPr>
              <w:t>2</w:t>
            </w:r>
            <w:r w:rsidR="00B51503" w:rsidRPr="00B51503">
              <w:rPr>
                <w:rFonts w:ascii="GHEA Grapalat" w:hAnsi="GHEA Grapalat"/>
                <w:lang w:val="hy-AM"/>
              </w:rPr>
              <w:t>4</w:t>
            </w:r>
            <w:r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04DAD884" w14:textId="7E023594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</w:tr>
      <w:tr w:rsidR="00C36FD9" w:rsidRPr="00AD7101" w14:paraId="48CDA3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A71F3F" w14:textId="68292D6F" w:rsidR="00C36FD9" w:rsidRPr="00B51503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9</w:t>
            </w:r>
          </w:p>
        </w:tc>
        <w:tc>
          <w:tcPr>
            <w:tcW w:w="1790" w:type="dxa"/>
          </w:tcPr>
          <w:p w14:paraId="66668E19" w14:textId="4432BD4A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664999" w14:textId="69949D04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22375D" w14:textId="05589A3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DB2E140" w14:textId="3320075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780E79" w14:textId="723D3A70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36FD9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 0</w:t>
            </w:r>
            <w:r w:rsidRPr="00C36FD9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30785" w:rsidRPr="00330785">
              <w:rPr>
                <w:rFonts w:ascii="GHEA Grapalat" w:hAnsi="GHEA Grapalat"/>
              </w:rPr>
              <w:t>002915</w:t>
            </w:r>
            <w:r w:rsidRPr="00C36FD9">
              <w:rPr>
                <w:rFonts w:ascii="GHEA Grapalat" w:hAnsi="GHEA Grapalat"/>
              </w:rPr>
              <w:t xml:space="preserve"> առ 2</w:t>
            </w:r>
            <w:r w:rsidR="00330785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2CFF09A" w14:textId="17515033" w:rsidR="00C36FD9" w:rsidRPr="00C36FD9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 w:rsidRPr="00C36FD9">
              <w:rPr>
                <w:rFonts w:ascii="GHEA Grapalat" w:hAnsi="GHEA Grapalat"/>
              </w:rPr>
              <w:lastRenderedPageBreak/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E4E2A13" w14:textId="2323A13C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B0E490" w14:textId="7EE42EF6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3D0AA2" w14:textId="31090317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</w:tr>
      <w:tr w:rsidR="00C6354E" w:rsidRPr="00AD7101" w14:paraId="7F6131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AEAEA2" w14:textId="25F908B3" w:rsidR="00C6354E" w:rsidRDefault="00C6354E" w:rsidP="00C635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0</w:t>
            </w:r>
          </w:p>
        </w:tc>
        <w:tc>
          <w:tcPr>
            <w:tcW w:w="1790" w:type="dxa"/>
          </w:tcPr>
          <w:p w14:paraId="356E6C1F" w14:textId="396E26D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836B0FC" w14:textId="51D562B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309794" w14:textId="023816E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ՀՀ,               ք</w:t>
            </w:r>
            <w:r w:rsidRPr="00C6354E">
              <w:rPr>
                <w:rFonts w:ascii="Cambria Math" w:hAnsi="Cambria Math" w:cs="Cambria Math"/>
              </w:rPr>
              <w:t>․</w:t>
            </w:r>
            <w:r w:rsidRPr="00C6354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433CF0D" w14:textId="3CD3D717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29AE7BC" w14:textId="602C8BCF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6354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732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BB8F21D" w14:textId="1783C35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lastRenderedPageBreak/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2CFBB5" w14:textId="20E18815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C118EF" w14:textId="658E0A9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6BE65BEB" w14:textId="16E5DF1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</w:tr>
      <w:tr w:rsidR="006B3240" w:rsidRPr="00AD7101" w14:paraId="391E10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15BC1A" w14:textId="72103459" w:rsidR="006B3240" w:rsidRPr="00971D25" w:rsidRDefault="006B3240" w:rsidP="006B324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1</w:t>
            </w:r>
          </w:p>
        </w:tc>
        <w:tc>
          <w:tcPr>
            <w:tcW w:w="1790" w:type="dxa"/>
          </w:tcPr>
          <w:p w14:paraId="72DDF8B3" w14:textId="3C2DBBF1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9AE144" w14:textId="418FCF89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C0B974" w14:textId="4519A372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97897C" w14:textId="03A01CB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8214B8" w14:textId="66F3109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B324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</w:t>
            </w:r>
            <w:r w:rsidRPr="006B3240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C473B8" w:rsidRPr="00C473B8">
              <w:rPr>
                <w:rFonts w:ascii="GHEA Grapalat" w:hAnsi="GHEA Grapalat"/>
              </w:rPr>
              <w:t xml:space="preserve"> 002922</w:t>
            </w:r>
            <w:r w:rsidRPr="006B3240">
              <w:rPr>
                <w:rFonts w:ascii="GHEA Grapalat" w:hAnsi="GHEA Grapalat"/>
              </w:rPr>
              <w:t xml:space="preserve"> առ 2</w:t>
            </w:r>
            <w:r w:rsidR="00C473B8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D6192EF" w14:textId="69822440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lastRenderedPageBreak/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34ECE98" w14:textId="76E7F91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5842B0" w14:textId="11B672E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32030686" w14:textId="6B29EA0F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</w:tr>
      <w:tr w:rsidR="00DE4A31" w:rsidRPr="00AD7101" w14:paraId="37812A5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15A186" w14:textId="0FDB2143" w:rsidR="00DE4A31" w:rsidRPr="00E904C9" w:rsidRDefault="00DE4A31" w:rsidP="00DE4A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2</w:t>
            </w:r>
          </w:p>
        </w:tc>
        <w:tc>
          <w:tcPr>
            <w:tcW w:w="1790" w:type="dxa"/>
          </w:tcPr>
          <w:p w14:paraId="49E261B4" w14:textId="30C657D9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CB0FEF" w14:textId="4424E78A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2EF99F" w14:textId="56D36C74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2B32A2" w14:textId="07F4776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4263F1" w14:textId="2CD12FF6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E4A3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 0029</w:t>
            </w:r>
            <w:r w:rsidR="00C0156A">
              <w:rPr>
                <w:rFonts w:ascii="GHEA Grapalat" w:hAnsi="GHEA Grapalat"/>
                <w:lang w:val="hy-AM"/>
              </w:rPr>
              <w:t>50</w:t>
            </w:r>
            <w:r w:rsidRPr="00DE4A31">
              <w:rPr>
                <w:rFonts w:ascii="GHEA Grapalat" w:hAnsi="GHEA Grapalat"/>
              </w:rPr>
              <w:t xml:space="preserve"> առ 2</w:t>
            </w:r>
            <w:r w:rsidR="00C0156A"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800EE63" w14:textId="1FE48E6F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6C64400" w14:textId="092E29E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B8D63" w14:textId="0AD19118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DC038D" w14:textId="47334520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</w:tr>
      <w:tr w:rsidR="009D5989" w:rsidRPr="00AD7101" w14:paraId="0D6134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4B6B7F" w14:textId="018CA8CC" w:rsidR="009D5989" w:rsidRDefault="009D5989" w:rsidP="009D59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3</w:t>
            </w:r>
          </w:p>
        </w:tc>
        <w:tc>
          <w:tcPr>
            <w:tcW w:w="1790" w:type="dxa"/>
          </w:tcPr>
          <w:p w14:paraId="1867DDE7" w14:textId="7378D2FB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B896A5" w14:textId="7D42DC7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B782CD5" w14:textId="090FE599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5CA8A5" w14:textId="41E7CC83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BE7D6F" w14:textId="47CF9070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D598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16</w:t>
            </w:r>
            <w:r w:rsidRPr="009D5989">
              <w:rPr>
                <w:rFonts w:ascii="GHEA Grapalat" w:hAnsi="GHEA Grapalat"/>
              </w:rPr>
              <w:t xml:space="preserve"> 000 լիտր կոնյակի սպիրտի համար) խմբաքանակ-ների իրացում (N  002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D5989">
              <w:rPr>
                <w:rFonts w:ascii="GHEA Grapalat" w:hAnsi="GHEA Grapalat"/>
              </w:rPr>
              <w:t>0 առ 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BDEEDB4" w14:textId="687B6AC2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lastRenderedPageBreak/>
              <w:t>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251FF30" w14:textId="1E1DDEF7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B7A464" w14:textId="7AFF748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8.11.2025թ.</w:t>
            </w:r>
          </w:p>
        </w:tc>
        <w:tc>
          <w:tcPr>
            <w:tcW w:w="1276" w:type="dxa"/>
            <w:gridSpan w:val="2"/>
          </w:tcPr>
          <w:p w14:paraId="362A3C89" w14:textId="352583B5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</w:tr>
      <w:tr w:rsidR="00CA4F82" w:rsidRPr="00AD7101" w14:paraId="70C6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B8249" w14:textId="2CAB22F0" w:rsidR="00CA4F82" w:rsidRDefault="00CA4F82" w:rsidP="00CA4F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4</w:t>
            </w:r>
          </w:p>
        </w:tc>
        <w:tc>
          <w:tcPr>
            <w:tcW w:w="1790" w:type="dxa"/>
          </w:tcPr>
          <w:p w14:paraId="6172052E" w14:textId="61EA9A78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DADAB" w14:textId="0034E901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3C71E8" w14:textId="08DB8510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CEAA3A0" w14:textId="688C650B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273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110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09422DE" w14:textId="075242E6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A4F8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A08D6" w:rsidRPr="004A08D6">
              <w:rPr>
                <w:rFonts w:ascii="GHEA Grapalat" w:hAnsi="GHEA Grapalat"/>
              </w:rPr>
              <w:t>65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="004A08D6" w:rsidRPr="004A08D6">
              <w:rPr>
                <w:rFonts w:ascii="GHEA Grapalat" w:hAnsi="GHEA Grapalat"/>
              </w:rPr>
              <w:t>400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>լիտր կոնյակի սպիրտի համար) խմբաքանակ-ների իրացում (</w:t>
            </w:r>
            <w:r w:rsidR="00D369AC" w:rsidRPr="00D369AC">
              <w:rPr>
                <w:rFonts w:ascii="GHEA Grapalat" w:hAnsi="GHEA Grapalat"/>
              </w:rPr>
              <w:t>N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="00D369AC" w:rsidRPr="00D369AC">
              <w:rPr>
                <w:rFonts w:ascii="GHEA Grapalat" w:hAnsi="GHEA Grapalat"/>
              </w:rPr>
              <w:t>251201 420897001 4531-44964662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 xml:space="preserve">առ </w:t>
            </w:r>
            <w:r w:rsidR="006638F0">
              <w:rPr>
                <w:rFonts w:ascii="GHEA Grapalat" w:hAnsi="GHEA Grapalat"/>
                <w:lang w:val="hy-AM"/>
              </w:rPr>
              <w:t>01</w:t>
            </w:r>
            <w:r w:rsidRPr="00CA4F82">
              <w:rPr>
                <w:rFonts w:ascii="GHEA Grapalat" w:hAnsi="GHEA Grapalat"/>
              </w:rPr>
              <w:t>.1</w:t>
            </w:r>
            <w:r w:rsidR="006638F0">
              <w:rPr>
                <w:rFonts w:ascii="GHEA Grapalat" w:hAnsi="GHEA Grapalat"/>
                <w:lang w:val="hy-AM"/>
              </w:rPr>
              <w:t>2</w:t>
            </w:r>
            <w:r w:rsidRPr="00CA4F8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E0A6E26" w14:textId="0F260F45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13076EE" w14:textId="671ABABF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F5B1C" w14:textId="251CCB1E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E670210" w14:textId="16959FCE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</w:tr>
      <w:tr w:rsidR="00286197" w:rsidRPr="00AD7101" w14:paraId="1CB84A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89CD" w14:textId="253FF1DE" w:rsidR="00286197" w:rsidRPr="00286197" w:rsidRDefault="00286197" w:rsidP="00286197">
            <w:pPr>
              <w:jc w:val="center"/>
              <w:rPr>
                <w:rFonts w:ascii="GHEA Grapalat" w:hAnsi="GHEA Grapalat"/>
                <w:lang w:val="ru-RU"/>
              </w:rPr>
            </w:pPr>
            <w:r w:rsidRPr="00286197">
              <w:rPr>
                <w:rFonts w:ascii="GHEA Grapalat" w:hAnsi="GHEA Grapalat"/>
                <w:lang w:val="ru-RU"/>
              </w:rPr>
              <w:t>1935</w:t>
            </w:r>
          </w:p>
        </w:tc>
        <w:tc>
          <w:tcPr>
            <w:tcW w:w="1790" w:type="dxa"/>
          </w:tcPr>
          <w:p w14:paraId="66EC44BA" w14:textId="64DF4DCD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589CF" w14:textId="65B88C95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25495CE" w14:textId="73F62B88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03BDE1" w14:textId="45F106D4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4982380" w14:textId="5A63F199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861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C1225C" w:rsidRPr="00C1225C">
              <w:rPr>
                <w:rFonts w:ascii="GHEA Grapalat" w:hAnsi="GHEA Grapalat"/>
              </w:rPr>
              <w:t>7</w:t>
            </w:r>
            <w:r w:rsidRPr="00286197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 w:rsidR="00E26D4C" w:rsidRPr="00E26D4C">
              <w:rPr>
                <w:rFonts w:ascii="GHEA Grapalat" w:hAnsi="GHEA Grapalat"/>
              </w:rPr>
              <w:t xml:space="preserve"> 003198</w:t>
            </w:r>
            <w:r w:rsidRPr="00286197">
              <w:rPr>
                <w:rFonts w:ascii="GHEA Grapalat" w:hAnsi="GHEA Grapalat"/>
              </w:rPr>
              <w:t xml:space="preserve"> առ </w:t>
            </w:r>
            <w:r w:rsidR="00006535" w:rsidRPr="00006535">
              <w:rPr>
                <w:rFonts w:ascii="GHEA Grapalat" w:hAnsi="GHEA Grapalat"/>
              </w:rPr>
              <w:t>01</w:t>
            </w:r>
            <w:r w:rsidRPr="00286197">
              <w:rPr>
                <w:rFonts w:ascii="GHEA Grapalat" w:hAnsi="GHEA Grapalat"/>
              </w:rPr>
              <w:t>.1</w:t>
            </w:r>
            <w:r w:rsidR="00006535" w:rsidRPr="00006535">
              <w:rPr>
                <w:rFonts w:ascii="GHEA Grapalat" w:hAnsi="GHEA Grapalat"/>
              </w:rPr>
              <w:t>2</w:t>
            </w:r>
            <w:r w:rsidRPr="0028619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B96D045" w14:textId="55DC411A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1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3C0B30C" w14:textId="3B3AF342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A18DE1" w14:textId="167FF232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2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ACCC541" w14:textId="26605546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</w:tr>
      <w:tr w:rsidR="008E7022" w:rsidRPr="00AD7101" w14:paraId="5952092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D5DA7" w14:textId="2B01FE79" w:rsidR="008E7022" w:rsidRPr="00286197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36</w:t>
            </w:r>
          </w:p>
        </w:tc>
        <w:tc>
          <w:tcPr>
            <w:tcW w:w="1790" w:type="dxa"/>
          </w:tcPr>
          <w:p w14:paraId="272EA0AB" w14:textId="0819124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2D68129" w14:textId="44DE6483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25CED9" w14:textId="22C2DD11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7D2336" w14:textId="28A7A9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BCBA49" w14:textId="3298A4D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8E70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N 003213 առ 02.12.2025թ.)</w:t>
            </w:r>
          </w:p>
        </w:tc>
        <w:tc>
          <w:tcPr>
            <w:tcW w:w="1558" w:type="dxa"/>
          </w:tcPr>
          <w:p w14:paraId="41438365" w14:textId="2C27C6C8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lastRenderedPageBreak/>
              <w:t>0</w:t>
            </w:r>
            <w:r w:rsidR="000034D5">
              <w:rPr>
                <w:rFonts w:ascii="GHEA Grapalat" w:hAnsi="GHEA Grapalat"/>
                <w:lang w:val="ru-RU"/>
              </w:rPr>
              <w:t>2</w:t>
            </w:r>
            <w:r w:rsidRPr="008E702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614A3B7" w14:textId="0DEE06AA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D97E24" w14:textId="7F8256CF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t>02.12.2025թ.</w:t>
            </w:r>
          </w:p>
        </w:tc>
        <w:tc>
          <w:tcPr>
            <w:tcW w:w="1276" w:type="dxa"/>
            <w:gridSpan w:val="2"/>
          </w:tcPr>
          <w:p w14:paraId="62C92309" w14:textId="464946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</w:tr>
      <w:tr w:rsidR="003F2492" w:rsidRPr="00AD7101" w14:paraId="324B6E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2D069" w14:textId="168FD73C" w:rsidR="003F2492" w:rsidRPr="003F2492" w:rsidRDefault="003F2492" w:rsidP="003F2492">
            <w:pPr>
              <w:jc w:val="center"/>
              <w:rPr>
                <w:rFonts w:ascii="GHEA Grapalat" w:hAnsi="GHEA Grapalat"/>
                <w:lang w:val="hy-AM"/>
              </w:rPr>
            </w:pPr>
            <w:r w:rsidRPr="003F2492">
              <w:rPr>
                <w:rFonts w:ascii="GHEA Grapalat" w:hAnsi="GHEA Grapalat"/>
                <w:lang w:val="hy-AM"/>
              </w:rPr>
              <w:t>1937</w:t>
            </w:r>
          </w:p>
        </w:tc>
        <w:tc>
          <w:tcPr>
            <w:tcW w:w="1790" w:type="dxa"/>
          </w:tcPr>
          <w:p w14:paraId="7662478C" w14:textId="010A224A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FCC5B" w14:textId="7CD21BE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2F9AB1" w14:textId="2384DDB6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ՀՀ,               ք</w:t>
            </w:r>
            <w:r w:rsidRPr="003F2492">
              <w:rPr>
                <w:rFonts w:ascii="Cambria Math" w:hAnsi="Cambria Math" w:cs="Cambria Math"/>
              </w:rPr>
              <w:t>․</w:t>
            </w:r>
            <w:r w:rsidRPr="003F249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64E7E20" w14:textId="3B3A5314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C4954FD" w14:textId="069A953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F2492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36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44E2CB4" w14:textId="4C472587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15B11D" w14:textId="5B34352D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385018" w14:textId="67859F4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3F2492">
              <w:rPr>
                <w:rFonts w:ascii="GHEA Grapalat" w:hAnsi="GHEA Grapalat"/>
              </w:rPr>
              <w:t>5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0658926" w14:textId="0E64BB2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</w:tr>
      <w:tr w:rsidR="002B495B" w:rsidRPr="00AD7101" w14:paraId="2025039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DE3884" w14:textId="65752F19" w:rsidR="002B495B" w:rsidRPr="003F2492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8</w:t>
            </w:r>
          </w:p>
        </w:tc>
        <w:tc>
          <w:tcPr>
            <w:tcW w:w="1790" w:type="dxa"/>
          </w:tcPr>
          <w:p w14:paraId="612AF2AC" w14:textId="1C76F1A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AC9EB4" w14:textId="1A22186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45140A6" w14:textId="290F9EE8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29F14C" w14:textId="5750028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273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110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01AFE5F" w14:textId="703FB254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B495B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2B49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B495B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2512051 304530014531 -449646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69D75D3" w14:textId="73EBA23C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1BE0E78" w14:textId="223FF3F3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3E043C" w14:textId="0EF2A2D2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354857" w14:textId="31250CAB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</w:tr>
      <w:tr w:rsidR="00CC5BEC" w:rsidRPr="00AD7101" w14:paraId="15612C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0488D4" w14:textId="562F3321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9</w:t>
            </w:r>
          </w:p>
        </w:tc>
        <w:tc>
          <w:tcPr>
            <w:tcW w:w="1790" w:type="dxa"/>
          </w:tcPr>
          <w:p w14:paraId="370206C8" w14:textId="66722E78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CAF15C" w14:textId="456DA1FC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9A33EE" w14:textId="19EC2C12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C725AC" w14:textId="14637B1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FD2D33" w14:textId="3A7E68C5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C5BE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646689">
              <w:rPr>
                <w:rFonts w:ascii="GHEA Grapalat" w:hAnsi="GHEA Grapalat"/>
              </w:rPr>
              <w:t>50</w:t>
            </w:r>
            <w:r w:rsidRPr="00CC5BEC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646689" w:rsidRPr="00646689">
              <w:rPr>
                <w:rFonts w:ascii="GHEA Grapalat" w:hAnsi="GHEA Grapalat"/>
              </w:rPr>
              <w:t>10033</w:t>
            </w:r>
            <w:r w:rsidRPr="00CC5BEC">
              <w:rPr>
                <w:rFonts w:ascii="GHEA Grapalat" w:hAnsi="GHEA Grapalat"/>
              </w:rPr>
              <w:t xml:space="preserve"> առ 0</w:t>
            </w:r>
            <w:r w:rsidR="00646689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2BBBEB7" w14:textId="0B9C6F96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lastRenderedPageBreak/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7904D5F" w14:textId="2ADA399B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4F5A7" w14:textId="1BC10387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180CDBB" w14:textId="19E2305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</w:tr>
      <w:tr w:rsidR="005447A5" w:rsidRPr="00AD7101" w14:paraId="1BF390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580D3" w14:textId="039FB67A" w:rsidR="005447A5" w:rsidRPr="005447A5" w:rsidRDefault="005447A5" w:rsidP="005447A5">
            <w:pPr>
              <w:jc w:val="center"/>
              <w:rPr>
                <w:rFonts w:ascii="GHEA Grapalat" w:hAnsi="GHEA Grapalat"/>
                <w:lang w:val="hy-AM"/>
              </w:rPr>
            </w:pPr>
            <w:r w:rsidRPr="005447A5">
              <w:rPr>
                <w:rFonts w:ascii="GHEA Grapalat" w:hAnsi="GHEA Grapalat"/>
                <w:lang w:val="hy-AM"/>
              </w:rPr>
              <w:t>1940</w:t>
            </w:r>
          </w:p>
        </w:tc>
        <w:tc>
          <w:tcPr>
            <w:tcW w:w="1790" w:type="dxa"/>
          </w:tcPr>
          <w:p w14:paraId="1B1BF5CC" w14:textId="5E3E40F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AB1501B" w14:textId="154EC0A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5AC9BE" w14:textId="0941DC1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FA3EC2" w14:textId="3EA4A616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273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110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469648" w14:textId="3AB1A702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447A5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5447A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447A5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251209204635001 4531-449647 O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002119" w14:textId="384C053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E0286DC" w14:textId="2D39792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C8A68" w14:textId="69B268D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565B26" w14:textId="1AA5CF7A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</w:tr>
      <w:tr w:rsidR="00D7261A" w:rsidRPr="00AD7101" w14:paraId="47CBCC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5E3C78" w14:textId="5170AE56" w:rsidR="00D7261A" w:rsidRPr="00695C72" w:rsidRDefault="00D7261A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941</w:t>
            </w:r>
          </w:p>
        </w:tc>
        <w:tc>
          <w:tcPr>
            <w:tcW w:w="1790" w:type="dxa"/>
          </w:tcPr>
          <w:p w14:paraId="10429958" w14:textId="6DA2741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017EF6" w14:textId="0C4D90F9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7093D5" w14:textId="16BF4D7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E444DF" w14:textId="440C949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732E778" w14:textId="4530D873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95C7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="00141696" w:rsidRPr="00695C72">
              <w:rPr>
                <w:rFonts w:ascii="GHEA Grapalat" w:hAnsi="GHEA Grapalat"/>
                <w:lang w:val="hy-AM"/>
              </w:rPr>
              <w:t>67</w:t>
            </w:r>
            <w:r w:rsidRPr="00695C72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141696" w:rsidRPr="00695C72">
              <w:rPr>
                <w:rFonts w:ascii="GHEA Grapalat" w:hAnsi="GHEA Grapalat"/>
              </w:rPr>
              <w:t>10083</w:t>
            </w:r>
            <w:r w:rsidRPr="00695C72">
              <w:rPr>
                <w:rFonts w:ascii="GHEA Grapalat" w:hAnsi="GHEA Grapalat"/>
              </w:rPr>
              <w:t xml:space="preserve"> առ </w:t>
            </w:r>
            <w:r w:rsidR="00141696" w:rsidRPr="00695C72">
              <w:rPr>
                <w:rFonts w:ascii="GHEA Grapalat" w:hAnsi="GHEA Grapalat"/>
                <w:lang w:val="hy-AM"/>
              </w:rPr>
              <w:t>11</w:t>
            </w:r>
            <w:r w:rsidRPr="00695C72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E6B2DF" w14:textId="53AD8DAB" w:rsidR="00D7261A" w:rsidRPr="00695C72" w:rsidRDefault="00AD7734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4B68EB67" w14:textId="50A4A416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1BB8D2" w14:textId="5A65A3EF" w:rsidR="00D7261A" w:rsidRPr="00695C72" w:rsidRDefault="00AD7734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298E0112" w14:textId="0EE6DD4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</w:tr>
      <w:tr w:rsidR="00EB66A7" w:rsidRPr="00AD7101" w14:paraId="3DF2FA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7ABC9F" w14:textId="49E5B495" w:rsidR="00EB66A7" w:rsidRPr="00695C72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2</w:t>
            </w:r>
          </w:p>
        </w:tc>
        <w:tc>
          <w:tcPr>
            <w:tcW w:w="1790" w:type="dxa"/>
          </w:tcPr>
          <w:p w14:paraId="6EA30690" w14:textId="490E53C8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F3FA43E" w14:textId="45B10A81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8CC7F3" w14:textId="33ECD17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DF7EA1" w14:textId="1F2C19C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F09E005" w14:textId="1771E36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B66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66 400 լիտր կոնյակի սպիրտի համար) խմբաքանակ-ների իրացում (N2512</w:t>
            </w:r>
            <w:r>
              <w:rPr>
                <w:rFonts w:ascii="GHEA Grapalat" w:hAnsi="GHEA Grapalat"/>
                <w:lang w:val="hy-AM"/>
              </w:rPr>
              <w:t>122</w:t>
            </w:r>
            <w:r w:rsidRPr="00EB66A7">
              <w:rPr>
                <w:rFonts w:ascii="GHEA Grapalat" w:hAnsi="GHEA Grapalat"/>
              </w:rPr>
              <w:t>37 937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EB66A7">
              <w:rPr>
                <w:rFonts w:ascii="GHEA Grapalat" w:hAnsi="GHEA Grapalat"/>
              </w:rPr>
              <w:t>1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44964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B66A7">
              <w:rPr>
                <w:rFonts w:ascii="GHEA Grapalat" w:hAnsi="GHEA Grapalat"/>
              </w:rPr>
              <w:t xml:space="preserve">1I առ </w:t>
            </w:r>
            <w:r w:rsidR="005243D8">
              <w:rPr>
                <w:rFonts w:ascii="GHEA Grapalat" w:hAnsi="GHEA Grapalat"/>
                <w:lang w:val="hy-AM"/>
              </w:rPr>
              <w:t>12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8E411A3" w14:textId="087EFF33" w:rsidR="00EB66A7" w:rsidRPr="00EB66A7" w:rsidRDefault="002A4C9A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B66A7"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00854A53" w14:textId="5F6B877D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0F6CC" w14:textId="23945CE5" w:rsidR="00EB66A7" w:rsidRPr="00EB66A7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 w:rsidRPr="00EB66A7">
              <w:rPr>
                <w:rFonts w:ascii="GHEA Grapalat" w:hAnsi="GHEA Grapalat"/>
              </w:rPr>
              <w:t>1</w:t>
            </w:r>
            <w:r w:rsidR="002A4C9A"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2889CC5" w14:textId="3068DF0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4F1054" w:rsidRPr="00AD7101" w14:paraId="0EDFB9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D86C17" w14:textId="26E0A092" w:rsid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3</w:t>
            </w:r>
          </w:p>
        </w:tc>
        <w:tc>
          <w:tcPr>
            <w:tcW w:w="1790" w:type="dxa"/>
          </w:tcPr>
          <w:p w14:paraId="0EB77C36" w14:textId="0249DE9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24CC88" w14:textId="66EE3541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C737A1" w14:textId="5B7DE0F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ADD423" w14:textId="072D7413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B0027B" w14:textId="253786A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F1054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4F1054">
              <w:rPr>
                <w:rFonts w:ascii="GHEA Grapalat" w:hAnsi="GHEA Grapalat"/>
              </w:rPr>
              <w:t xml:space="preserve"> 000 լիտր կոնյակի սպիրտի համար) խմբաքանակ-ների իրացում (N 10252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95BF243" w14:textId="26086731" w:rsidR="004F1054" w:rsidRP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 w:rsidRPr="004F1054">
              <w:rPr>
                <w:rFonts w:ascii="GHEA Grapalat" w:hAnsi="GHEA Grapalat"/>
              </w:rPr>
              <w:lastRenderedPageBreak/>
              <w:t>1</w:t>
            </w:r>
            <w:r w:rsidR="00497EFF"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6769DC6A" w14:textId="04CCC7CB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39B3CF" w14:textId="56B35BCC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1</w:t>
            </w:r>
            <w:r w:rsidR="00497EFF">
              <w:rPr>
                <w:rFonts w:ascii="GHEA Grapalat" w:hAnsi="GHEA Grapalat"/>
                <w:lang w:val="hy-AM"/>
              </w:rPr>
              <w:t>7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7B3FC38" w14:textId="4F68833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</w:tr>
      <w:tr w:rsidR="00D37F2C" w:rsidRPr="00AD7101" w14:paraId="7A6934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3E8DD2" w14:textId="51781464" w:rsidR="00D37F2C" w:rsidRPr="00D37F2C" w:rsidRDefault="00D37F2C" w:rsidP="00D37F2C">
            <w:pPr>
              <w:jc w:val="center"/>
              <w:rPr>
                <w:rFonts w:ascii="GHEA Grapalat" w:hAnsi="GHEA Grapalat"/>
                <w:lang w:val="hy-AM"/>
              </w:rPr>
            </w:pPr>
            <w:r w:rsidRPr="00D37F2C">
              <w:rPr>
                <w:rFonts w:ascii="GHEA Grapalat" w:hAnsi="GHEA Grapalat"/>
                <w:lang w:val="hy-AM"/>
              </w:rPr>
              <w:t>1944</w:t>
            </w:r>
          </w:p>
        </w:tc>
        <w:tc>
          <w:tcPr>
            <w:tcW w:w="1790" w:type="dxa"/>
          </w:tcPr>
          <w:p w14:paraId="24D384FC" w14:textId="2C4A249D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A18D43" w14:textId="336B721A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B53BC1" w14:textId="3C052BD5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ՀՀ,               ք</w:t>
            </w:r>
            <w:r w:rsidRPr="00D37F2C">
              <w:rPr>
                <w:rFonts w:ascii="Cambria Math" w:hAnsi="Cambria Math" w:cs="Cambria Math"/>
              </w:rPr>
              <w:t>․</w:t>
            </w:r>
            <w:r w:rsidRPr="00D37F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C20A9D" w14:textId="2D6F62C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B1E2F62" w14:textId="40AB066E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37F2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770 առ </w:t>
            </w:r>
            <w:r w:rsidRPr="00D37F2C">
              <w:rPr>
                <w:rFonts w:ascii="GHEA Grapalat" w:hAnsi="GHEA Grapalat"/>
                <w:lang w:val="hy-AM"/>
              </w:rPr>
              <w:t>16</w:t>
            </w:r>
            <w:r w:rsidRPr="00D37F2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00C904E" w14:textId="71CE1EA7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lastRenderedPageBreak/>
              <w:t>16.12.2025թ.</w:t>
            </w:r>
          </w:p>
        </w:tc>
        <w:tc>
          <w:tcPr>
            <w:tcW w:w="1276" w:type="dxa"/>
          </w:tcPr>
          <w:p w14:paraId="4D08C1AC" w14:textId="05767D6B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ACC4F" w14:textId="3FFA368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17.12.2025թ.</w:t>
            </w:r>
          </w:p>
        </w:tc>
        <w:tc>
          <w:tcPr>
            <w:tcW w:w="1276" w:type="dxa"/>
            <w:gridSpan w:val="2"/>
          </w:tcPr>
          <w:p w14:paraId="277CD0F6" w14:textId="3AEE7231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</w:tr>
      <w:tr w:rsidR="00843CBD" w:rsidRPr="00AD7101" w14:paraId="0212E0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CF3F" w14:textId="497EBD4D" w:rsidR="00843CBD" w:rsidRPr="00843CBD" w:rsidRDefault="00843CBD" w:rsidP="00843CBD">
            <w:pPr>
              <w:jc w:val="center"/>
              <w:rPr>
                <w:rFonts w:ascii="GHEA Grapalat" w:hAnsi="GHEA Grapalat"/>
                <w:lang w:val="hy-AM"/>
              </w:rPr>
            </w:pPr>
            <w:r w:rsidRPr="00843CBD">
              <w:rPr>
                <w:rFonts w:ascii="GHEA Grapalat" w:hAnsi="GHEA Grapalat"/>
                <w:lang w:val="hy-AM"/>
              </w:rPr>
              <w:t>1945</w:t>
            </w:r>
          </w:p>
        </w:tc>
        <w:tc>
          <w:tcPr>
            <w:tcW w:w="1790" w:type="dxa"/>
          </w:tcPr>
          <w:p w14:paraId="08AE5964" w14:textId="3909A936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3A7F8F8" w14:textId="42AD61B2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06F8F0" w14:textId="1089C4C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890DE4" w14:textId="104EDB57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0E6C3A9" w14:textId="7594881B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3CBD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77462A">
              <w:rPr>
                <w:rFonts w:ascii="GHEA Grapalat" w:hAnsi="GHEA Grapalat"/>
                <w:lang w:val="hy-AM"/>
              </w:rPr>
              <w:t>33</w:t>
            </w:r>
            <w:r w:rsidRPr="00843CBD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77462A" w:rsidRPr="0077462A">
              <w:rPr>
                <w:rFonts w:ascii="GHEA Grapalat" w:hAnsi="GHEA Grapalat"/>
              </w:rPr>
              <w:t>10285</w:t>
            </w:r>
            <w:r w:rsidRPr="00843CBD">
              <w:rPr>
                <w:rFonts w:ascii="GHEA Grapalat" w:hAnsi="GHEA Grapalat"/>
              </w:rPr>
              <w:t xml:space="preserve"> առ 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FED1086" w14:textId="69529151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lastRenderedPageBreak/>
              <w:t>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49FAE43" w14:textId="47C41F49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CED020D" w14:textId="00854E44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1</w:t>
            </w:r>
            <w:r w:rsidR="0077462A">
              <w:rPr>
                <w:rFonts w:ascii="GHEA Grapalat" w:hAnsi="GHEA Grapalat"/>
                <w:lang w:val="hy-AM"/>
              </w:rPr>
              <w:t>8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B749207" w14:textId="4285B27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</w:tr>
      <w:tr w:rsidR="00AC6A94" w:rsidRPr="00AD7101" w14:paraId="43EA01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B4F16A" w14:textId="1B74A94A" w:rsidR="00AC6A94" w:rsidRPr="00843CBD" w:rsidRDefault="00AC6A94" w:rsidP="00AC6A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6</w:t>
            </w:r>
          </w:p>
        </w:tc>
        <w:tc>
          <w:tcPr>
            <w:tcW w:w="1790" w:type="dxa"/>
          </w:tcPr>
          <w:p w14:paraId="149E30C6" w14:textId="63CC6DDC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3C1D76D" w14:textId="349F806B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722C9E" w14:textId="660E4722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266FD5" w14:textId="4CCBE161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69D0E54" w14:textId="5172F53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6A94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33 000 լիտր կոնյակի սպիրտի համար) խմբաքանակ-ների իրացում (N 10801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623B7F16" w14:textId="0A55584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F874F47" w14:textId="7654877E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F919EE" w14:textId="08740888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03648FB7" w14:textId="36285354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</w:tr>
      <w:tr w:rsidR="00951744" w:rsidRPr="00AD7101" w14:paraId="625A9C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AC400C" w14:textId="6FFABCB3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1947</w:t>
            </w:r>
          </w:p>
        </w:tc>
        <w:tc>
          <w:tcPr>
            <w:tcW w:w="1790" w:type="dxa"/>
          </w:tcPr>
          <w:p w14:paraId="7A21E1A0" w14:textId="7AD9A845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9AC18" w14:textId="0B194C6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ABB6A9" w14:textId="64944C67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8B561A" w14:textId="2843EE7A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72E72D" w14:textId="14C2A42B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5174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 w:rsidR="00B9072D">
              <w:rPr>
                <w:rFonts w:ascii="GHEA Grapalat" w:hAnsi="GHEA Grapalat"/>
              </w:rPr>
              <w:t>149</w:t>
            </w:r>
            <w:r w:rsidRPr="00951744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8448F3" w:rsidRPr="008448F3">
              <w:rPr>
                <w:rFonts w:ascii="GHEA Grapalat" w:hAnsi="GHEA Grapalat"/>
              </w:rPr>
              <w:t>10882</w:t>
            </w:r>
            <w:r w:rsidRPr="00951744">
              <w:rPr>
                <w:rFonts w:ascii="GHEA Grapalat" w:hAnsi="GHEA Grapalat"/>
              </w:rPr>
              <w:t xml:space="preserve"> առ </w:t>
            </w:r>
            <w:r w:rsidR="008448F3">
              <w:rPr>
                <w:rFonts w:ascii="GHEA Grapalat" w:hAnsi="GHEA Grapalat"/>
              </w:rPr>
              <w:t>22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21BB159" w14:textId="15928CBA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B6F4A84" w14:textId="4DACCED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AAA14" w14:textId="353D13CB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ABC96A" w14:textId="5E91D099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DC6295" w:rsidRPr="00AD7101" w14:paraId="1BB5ED1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D32573" w14:textId="3894C441" w:rsidR="00DC6295" w:rsidRPr="00DC6295" w:rsidRDefault="00DC6295" w:rsidP="00DC6295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48</w:t>
            </w:r>
          </w:p>
        </w:tc>
        <w:tc>
          <w:tcPr>
            <w:tcW w:w="1790" w:type="dxa"/>
          </w:tcPr>
          <w:p w14:paraId="5C50729C" w14:textId="14AF85BF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549AF9A" w14:textId="2CAAB06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6E2741F" w14:textId="2B3D315C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ՀՀ,               ք</w:t>
            </w:r>
            <w:r w:rsidRPr="003B1691">
              <w:rPr>
                <w:rFonts w:ascii="Cambria Math" w:hAnsi="Cambria Math" w:cs="Cambria Math"/>
              </w:rPr>
              <w:t>․</w:t>
            </w:r>
            <w:r w:rsidRPr="003B169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88DA68B" w14:textId="659B7222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D3B282A" w14:textId="399FE21E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B1691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DB1354">
              <w:rPr>
                <w:rFonts w:ascii="GHEA Grapalat" w:hAnsi="GHEA Grapalat"/>
                <w:lang w:val="hy-AM"/>
              </w:rPr>
              <w:t>4</w:t>
            </w:r>
            <w:r w:rsidRPr="003B1691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1F31AC" w:rsidRPr="001F31AC">
              <w:rPr>
                <w:rFonts w:ascii="GHEA Grapalat" w:hAnsi="GHEA Grapalat"/>
              </w:rPr>
              <w:t>001643</w:t>
            </w:r>
            <w:r w:rsidRPr="003B1691">
              <w:rPr>
                <w:rFonts w:ascii="GHEA Grapalat" w:hAnsi="GHEA Grapalat"/>
              </w:rPr>
              <w:t xml:space="preserve"> առ </w:t>
            </w:r>
            <w:r w:rsidR="001F31AC">
              <w:rPr>
                <w:rFonts w:ascii="GHEA Grapalat" w:hAnsi="GHEA Grapalat"/>
                <w:lang w:val="hy-AM"/>
              </w:rPr>
              <w:t>22</w:t>
            </w:r>
            <w:r w:rsidRPr="003B1691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180D543" w14:textId="74DE97AB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6822483" w14:textId="3F9799FA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BF7FC6" w14:textId="7F6BC90F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2957BA9" w14:textId="773A9FB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</w:tr>
      <w:tr w:rsidR="00D54649" w:rsidRPr="00EB66A7" w14:paraId="1938F5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C449BE" w14:textId="43E5110C" w:rsidR="00D54649" w:rsidRPr="00695C72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9</w:t>
            </w:r>
          </w:p>
        </w:tc>
        <w:tc>
          <w:tcPr>
            <w:tcW w:w="1790" w:type="dxa"/>
          </w:tcPr>
          <w:p w14:paraId="654DF981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B69B0E3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0B3EB4E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156C61C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8FAF18B" w14:textId="0D02FACB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3100533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42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7E11455F" w14:textId="1E2D4FE5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79F5295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300EBF" w14:textId="79B7FE32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CB28F86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D54649" w:rsidRPr="00951744" w14:paraId="593BC6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D62753" w14:textId="541875B6" w:rsidR="00D54649" w:rsidRPr="00D54649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951744">
              <w:rPr>
                <w:rFonts w:ascii="GHEA Grapalat" w:hAnsi="GHEA Grapalat"/>
              </w:rPr>
              <w:t>19</w:t>
            </w:r>
            <w:r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0CAF5706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DAA39AD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737A0A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1DA37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7148078" w14:textId="49C894CB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9517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0918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8914193" w14:textId="520CD979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78D974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F0F6FF" w14:textId="5CB52265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409909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8E5BF7" w:rsidRPr="00951744" w14:paraId="4824EE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228D49" w14:textId="7A9E7D74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1</w:t>
            </w:r>
          </w:p>
        </w:tc>
        <w:tc>
          <w:tcPr>
            <w:tcW w:w="1790" w:type="dxa"/>
          </w:tcPr>
          <w:p w14:paraId="05931904" w14:textId="4409AE9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336CB7" w14:textId="427AD1EF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DEA683" w14:textId="7CD48ED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A6B726" w14:textId="0177F5B2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CCF231" w14:textId="5D22562E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9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</w:t>
            </w:r>
            <w:r>
              <w:rPr>
                <w:rFonts w:ascii="GHEA Grapalat" w:hAnsi="GHEA Grapalat"/>
              </w:rPr>
              <w:t>6119177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</w:t>
            </w:r>
            <w:r>
              <w:rPr>
                <w:rFonts w:ascii="GHEA Grapalat" w:hAnsi="GHEA Grapalat"/>
              </w:rPr>
              <w:t>51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973FCEC" w14:textId="61C218F7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1BAA946" w14:textId="3F064C7C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FCBD77" w14:textId="591F28B8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AFD72AB" w14:textId="75ED18C8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9A3E2A" w:rsidRPr="00951744" w14:paraId="3C3896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CAAFA" w14:textId="6DA4E1B8" w:rsidR="009A3E2A" w:rsidRDefault="009A3E2A" w:rsidP="009A3E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2</w:t>
            </w:r>
          </w:p>
        </w:tc>
        <w:tc>
          <w:tcPr>
            <w:tcW w:w="1790" w:type="dxa"/>
          </w:tcPr>
          <w:p w14:paraId="1088253F" w14:textId="676C4F51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098EFE" w14:textId="412BC00A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BF8D73" w14:textId="4673071D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A2532F" w14:textId="45E4C850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5E2D2E" w14:textId="480C1005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1923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3F82855" w14:textId="11B5CC6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23030EC" w14:textId="5F3DAC27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D1CB17" w14:textId="18D209F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9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46906DA" w14:textId="5D0A591C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B13CBB" w:rsidRPr="00951744" w14:paraId="58D0D1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D8D9FB" w14:textId="5EFED88A" w:rsidR="00B13CBB" w:rsidRPr="00CB5299" w:rsidRDefault="00B13CBB" w:rsidP="00B13C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53</w:t>
            </w:r>
          </w:p>
        </w:tc>
        <w:tc>
          <w:tcPr>
            <w:tcW w:w="1790" w:type="dxa"/>
          </w:tcPr>
          <w:p w14:paraId="522F3133" w14:textId="3CA4F276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7F4226" w14:textId="1EF66838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81996BA" w14:textId="6E08ED87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B83F34" w14:textId="678D554B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F5D7B5F" w14:textId="6B1977B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13CB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="007F73D8">
              <w:rPr>
                <w:rFonts w:ascii="GHEA Grapalat" w:hAnsi="GHEA Grapalat"/>
                <w:lang w:val="hy-AM"/>
              </w:rPr>
              <w:t>33 000</w:t>
            </w:r>
            <w:r w:rsidRPr="00B13CBB">
              <w:rPr>
                <w:rFonts w:ascii="GHEA Grapalat" w:hAnsi="GHEA Grapalat"/>
              </w:rPr>
              <w:t xml:space="preserve"> լիտր կոնյակի սպիրտի համար) խմբաքանակ-ների իրացում (N </w:t>
            </w:r>
            <w:r w:rsidR="00416EF0" w:rsidRPr="00416EF0">
              <w:rPr>
                <w:rFonts w:ascii="GHEA Grapalat" w:hAnsi="GHEA Grapalat"/>
              </w:rPr>
              <w:t>00153</w:t>
            </w:r>
            <w:r w:rsidRPr="00B13CBB">
              <w:rPr>
                <w:rFonts w:ascii="GHEA Grapalat" w:hAnsi="GHEA Grapalat"/>
              </w:rPr>
              <w:t xml:space="preserve"> առ 2</w:t>
            </w:r>
            <w:r w:rsidR="00416EF0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416EF0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416EF0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05297F3" w14:textId="7FF35059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lastRenderedPageBreak/>
              <w:t>2</w:t>
            </w:r>
            <w:r w:rsidR="00EF4DB5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B9BEDBD" w14:textId="4620E58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FC48CC" w14:textId="30360355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</w:t>
            </w:r>
            <w:r w:rsidR="00EF4DB5">
              <w:rPr>
                <w:rFonts w:ascii="GHEA Grapalat" w:hAnsi="GHEA Grapalat"/>
                <w:lang w:val="hy-AM"/>
              </w:rPr>
              <w:t>2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4818B7B" w14:textId="431BB763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</w:tr>
      <w:tr w:rsidR="00C20B6E" w:rsidRPr="00951744" w14:paraId="498C9E7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45C7C" w14:textId="23A7F857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1954</w:t>
            </w:r>
          </w:p>
        </w:tc>
        <w:tc>
          <w:tcPr>
            <w:tcW w:w="1790" w:type="dxa"/>
          </w:tcPr>
          <w:p w14:paraId="5FFCF855" w14:textId="45BD7EB8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CFB551" w14:textId="11B33B1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B8F22" w14:textId="23EE26C3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5EF9B8" w14:textId="0251DF09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9EF709" w14:textId="25D0265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6295E">
              <w:rPr>
                <w:rFonts w:ascii="GHEA Grapalat" w:hAnsi="GHEA Grapalat"/>
              </w:rPr>
              <w:lastRenderedPageBreak/>
              <w:t xml:space="preserve">տոկոսանոց սպիրտի հաշվարկով) գերազանցող  (100 000 լիտր կոնյակի սպիրտի համար) խմբաքանակ-ների իրացում (N </w:t>
            </w:r>
            <w:r w:rsidR="00CD6E44" w:rsidRPr="00A6295E">
              <w:rPr>
                <w:rFonts w:ascii="GHEA Grapalat" w:hAnsi="GHEA Grapalat"/>
              </w:rPr>
              <w:t>00204</w:t>
            </w:r>
            <w:r w:rsidRPr="00A6295E">
              <w:rPr>
                <w:rFonts w:ascii="GHEA Grapalat" w:hAnsi="GHEA Grapalat"/>
              </w:rPr>
              <w:t xml:space="preserve"> առ 2</w:t>
            </w:r>
            <w:r w:rsidR="00CD6E44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79780363" w14:textId="1901F65E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lastRenderedPageBreak/>
              <w:t>2</w:t>
            </w:r>
            <w:r w:rsidR="001A3A66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C26D532" w14:textId="6829C18A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CD85C0" w14:textId="10FCE75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</w:t>
            </w:r>
            <w:r w:rsidR="001A3A66" w:rsidRPr="00A6295E">
              <w:rPr>
                <w:rFonts w:ascii="GHEA Grapalat" w:hAnsi="GHEA Grapalat"/>
              </w:rPr>
              <w:t>9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  <w:gridSpan w:val="2"/>
          </w:tcPr>
          <w:p w14:paraId="0F91057F" w14:textId="0E13FA9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</w:tr>
      <w:tr w:rsidR="006E60E6" w:rsidRPr="00951744" w14:paraId="69634A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3D0DBA" w14:textId="03336CE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1955</w:t>
            </w:r>
          </w:p>
        </w:tc>
        <w:tc>
          <w:tcPr>
            <w:tcW w:w="1790" w:type="dxa"/>
          </w:tcPr>
          <w:p w14:paraId="064451BF" w14:textId="7A78FC99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600B035" w14:textId="0E7F65B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Երևան, Արշակունյանց պող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3748DFC" w14:textId="486D886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Երևան, Արշակունյանց պող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77E740" w14:textId="2D1795D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73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110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F288A" w14:textId="04FA4C7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15D4">
              <w:rPr>
                <w:rFonts w:ascii="GHEA Grapalat" w:hAnsi="GHEA Grapalat"/>
              </w:rPr>
              <w:lastRenderedPageBreak/>
              <w:t>սպիրտի հաշվարկով) գերազանցող  (16 000 լիտր կոնյակի սպիրտի համար) խմբաքանակ-ների իրացում (N260126437453001 4531 -44964806 առ 26.01.2026թ.)</w:t>
            </w:r>
          </w:p>
        </w:tc>
        <w:tc>
          <w:tcPr>
            <w:tcW w:w="1558" w:type="dxa"/>
          </w:tcPr>
          <w:p w14:paraId="0CF30902" w14:textId="3C3B144A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lastRenderedPageBreak/>
              <w:t>2</w:t>
            </w:r>
            <w:r w:rsidR="00B315D4">
              <w:rPr>
                <w:rFonts w:ascii="GHEA Grapalat" w:hAnsi="GHEA Grapalat"/>
              </w:rPr>
              <w:t>9</w:t>
            </w:r>
            <w:r w:rsidRPr="00B315D4">
              <w:rPr>
                <w:rFonts w:ascii="GHEA Grapalat" w:hAnsi="GHEA Grapalat"/>
              </w:rPr>
              <w:t>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2AD4128" w14:textId="72001C8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A9748C" w14:textId="77F90E5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9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E8F09C" w14:textId="5D25EAC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</w:tr>
      <w:tr w:rsidR="00F43C91" w:rsidRPr="00951744" w14:paraId="1D6F9C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2E4583" w14:textId="6422FB14" w:rsidR="00F43C91" w:rsidRPr="00B315D4" w:rsidRDefault="00F43C91" w:rsidP="00F43C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6</w:t>
            </w:r>
          </w:p>
        </w:tc>
        <w:tc>
          <w:tcPr>
            <w:tcW w:w="1790" w:type="dxa"/>
          </w:tcPr>
          <w:p w14:paraId="3B2D901A" w14:textId="48C33A6F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FE034B" w14:textId="04A59E6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D149E1" w14:textId="60BB76D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C0C43B0" w14:textId="12CBF021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8D6FA9" w14:textId="26950256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43C91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 w:rsidR="00C650F0">
              <w:rPr>
                <w:rFonts w:ascii="GHEA Grapalat" w:hAnsi="GHEA Grapalat"/>
              </w:rPr>
              <w:t>6</w:t>
            </w:r>
            <w:r w:rsidRPr="00F43C91">
              <w:rPr>
                <w:rFonts w:ascii="GHEA Grapalat" w:hAnsi="GHEA Grapalat"/>
              </w:rPr>
              <w:t xml:space="preserve"> </w:t>
            </w:r>
            <w:r w:rsidR="00C650F0">
              <w:rPr>
                <w:rFonts w:ascii="GHEA Grapalat" w:hAnsi="GHEA Grapalat"/>
              </w:rPr>
              <w:t>5</w:t>
            </w:r>
            <w:r w:rsidRPr="00F43C9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50F0" w:rsidRPr="00C650F0">
              <w:rPr>
                <w:rFonts w:ascii="GHEA Grapalat" w:hAnsi="GHEA Grapalat"/>
              </w:rPr>
              <w:t>00222</w:t>
            </w:r>
            <w:r w:rsidRPr="00F43C91">
              <w:rPr>
                <w:rFonts w:ascii="GHEA Grapalat" w:hAnsi="GHEA Grapalat"/>
              </w:rPr>
              <w:t xml:space="preserve"> առ 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56016D20" w14:textId="0E46F0F4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lastRenderedPageBreak/>
              <w:t>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FC45073" w14:textId="68422095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4F0DDC" w14:textId="4BE8EBF0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9.01.2026թ.</w:t>
            </w:r>
          </w:p>
        </w:tc>
        <w:tc>
          <w:tcPr>
            <w:tcW w:w="1276" w:type="dxa"/>
            <w:gridSpan w:val="2"/>
          </w:tcPr>
          <w:p w14:paraId="68D3B910" w14:textId="41B04109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</w:tr>
      <w:tr w:rsidR="00102DF1" w:rsidRPr="00951744" w14:paraId="6387623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21052" w14:textId="3B3E89B3" w:rsidR="00102DF1" w:rsidRPr="00102DF1" w:rsidRDefault="00102DF1" w:rsidP="00102DF1">
            <w:pPr>
              <w:jc w:val="center"/>
              <w:rPr>
                <w:rFonts w:ascii="GHEA Grapalat" w:hAnsi="GHEA Grapalat"/>
                <w:lang w:val="hy-AM"/>
              </w:rPr>
            </w:pPr>
            <w:r w:rsidRPr="00102DF1">
              <w:rPr>
                <w:rFonts w:ascii="GHEA Grapalat" w:hAnsi="GHEA Grapalat"/>
                <w:lang w:val="hy-AM"/>
              </w:rPr>
              <w:t>1957</w:t>
            </w:r>
          </w:p>
        </w:tc>
        <w:tc>
          <w:tcPr>
            <w:tcW w:w="1790" w:type="dxa"/>
          </w:tcPr>
          <w:p w14:paraId="1F28EEFC" w14:textId="5203A8BD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65012F" w14:textId="716D4A9A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EB0E10" w14:textId="08D3DE0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D87592C" w14:textId="42F94B3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74E1A6" w14:textId="5D94769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02DF1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 0</w:t>
            </w:r>
            <w:r w:rsidRPr="00102DF1">
              <w:rPr>
                <w:rFonts w:ascii="GHEA Grapalat" w:hAnsi="GHEA Grapalat"/>
              </w:rPr>
              <w:t>00 լիտր կոնյակի սպիրտի համար) խմբաքանակ-ների իրացում (N 00229 առ 29.01.2026թ.)</w:t>
            </w:r>
          </w:p>
        </w:tc>
        <w:tc>
          <w:tcPr>
            <w:tcW w:w="1558" w:type="dxa"/>
          </w:tcPr>
          <w:p w14:paraId="3B01701A" w14:textId="0C3A42F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lastRenderedPageBreak/>
              <w:t>29.01.2026թ.</w:t>
            </w:r>
          </w:p>
        </w:tc>
        <w:tc>
          <w:tcPr>
            <w:tcW w:w="1276" w:type="dxa"/>
          </w:tcPr>
          <w:p w14:paraId="41366445" w14:textId="3226F92F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B18833" w14:textId="3D839C7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102D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02DF1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5BC30443" w14:textId="50D5ED0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</w:tr>
      <w:tr w:rsidR="00DE7906" w:rsidRPr="00951744" w14:paraId="638B2F1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3036A" w14:textId="3455369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  <w:lang w:val="hy-AM"/>
              </w:rPr>
              <w:t>1958</w:t>
            </w:r>
          </w:p>
        </w:tc>
        <w:tc>
          <w:tcPr>
            <w:tcW w:w="1790" w:type="dxa"/>
          </w:tcPr>
          <w:p w14:paraId="33B6CF9A" w14:textId="4F8C5B43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471579" w14:textId="569607E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0F8438" w14:textId="54BB398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503A33" w14:textId="2D9C05B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98E9" w14:textId="08DA6F5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790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116</w:t>
            </w:r>
            <w:r w:rsidRPr="00DE7906">
              <w:rPr>
                <w:rFonts w:ascii="GHEA Grapalat" w:hAnsi="GHEA Grapalat"/>
              </w:rPr>
              <w:t xml:space="preserve"> 000 լիտր կոնյակի սպիրտի համար) խմբաքանակ-ների իրացում (N 00234 առ 29.01.2026թ.)</w:t>
            </w:r>
          </w:p>
        </w:tc>
        <w:tc>
          <w:tcPr>
            <w:tcW w:w="1558" w:type="dxa"/>
          </w:tcPr>
          <w:p w14:paraId="1C57E914" w14:textId="0573DBB3" w:rsidR="00DE7906" w:rsidRPr="00DE7906" w:rsidRDefault="009532C9" w:rsidP="00DE79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DE7906" w:rsidRPr="00DE7906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73957436" w14:textId="72AE43AC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98348D" w14:textId="2267128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3524E5A8" w14:textId="673E6E07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</w:tr>
      <w:tr w:rsidR="001D1E57" w:rsidRPr="00951744" w14:paraId="5F5E1A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F8460" w14:textId="4DCECBB6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  <w:lang w:val="hy-AM"/>
              </w:rPr>
              <w:t>1959</w:t>
            </w:r>
          </w:p>
        </w:tc>
        <w:tc>
          <w:tcPr>
            <w:tcW w:w="1790" w:type="dxa"/>
          </w:tcPr>
          <w:p w14:paraId="2CB61152" w14:textId="1F8158C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C34457" w14:textId="4037DBE1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121975E" w14:textId="39FB1DCE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ՀՀ,               ք</w:t>
            </w:r>
            <w:r w:rsidRPr="001D1E57">
              <w:rPr>
                <w:rFonts w:ascii="Cambria Math" w:hAnsi="Cambria Math" w:cs="Cambria Math"/>
              </w:rPr>
              <w:t>․</w:t>
            </w:r>
            <w:r w:rsidRPr="001D1E5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0B8E237" w14:textId="71B34438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FCB357E" w14:textId="48FA961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D1E57">
              <w:rPr>
                <w:rFonts w:ascii="GHEA Grapalat" w:hAnsi="GHEA Grapalat"/>
              </w:rPr>
              <w:lastRenderedPageBreak/>
              <w:t>գերազանցող  (</w:t>
            </w:r>
            <w:r w:rsidRPr="001D1E57">
              <w:rPr>
                <w:rFonts w:ascii="GHEA Grapalat" w:hAnsi="GHEA Grapalat"/>
                <w:lang w:val="hy-AM"/>
              </w:rPr>
              <w:t>150</w:t>
            </w:r>
            <w:r w:rsidRPr="001D1E57">
              <w:rPr>
                <w:rFonts w:ascii="GHEA Grapalat" w:hAnsi="GHEA Grapalat"/>
              </w:rPr>
              <w:t xml:space="preserve"> 000 լիտր կոնյակի սպիրտի համար) խմբաքանակ-ների իրացում (N 001821 առ </w:t>
            </w:r>
            <w:r w:rsidRPr="001D1E57">
              <w:rPr>
                <w:rFonts w:ascii="GHEA Grapalat" w:hAnsi="GHEA Grapalat"/>
                <w:lang w:val="hy-AM"/>
              </w:rPr>
              <w:t>26</w:t>
            </w:r>
            <w:r w:rsidRPr="001D1E57">
              <w:rPr>
                <w:rFonts w:ascii="GHEA Grapalat" w:hAnsi="GHEA Grapalat"/>
              </w:rPr>
              <w:t>.</w:t>
            </w:r>
            <w:r w:rsidRPr="001D1E57">
              <w:rPr>
                <w:rFonts w:ascii="GHEA Grapalat" w:hAnsi="GHEA Grapalat"/>
                <w:lang w:val="hy-AM"/>
              </w:rPr>
              <w:t>01</w:t>
            </w:r>
            <w:r w:rsidRPr="001D1E57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1D1E57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CFF0A0" w14:textId="152029FE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414EF966" w14:textId="718D39DC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C29EA4" w14:textId="3BEB0012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E4CB238" w14:textId="473D6BBB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</w:tr>
      <w:tr w:rsidR="007E5818" w:rsidRPr="00951744" w14:paraId="56648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D90CF0" w14:textId="6EB2BFBA" w:rsidR="007E5818" w:rsidRPr="001D1E57" w:rsidRDefault="007E5818" w:rsidP="007E58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0</w:t>
            </w:r>
          </w:p>
        </w:tc>
        <w:tc>
          <w:tcPr>
            <w:tcW w:w="1790" w:type="dxa"/>
          </w:tcPr>
          <w:p w14:paraId="55D229A7" w14:textId="35B4392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A94DD08" w14:textId="5E01E3C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BF0754A" w14:textId="098B921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ՀՀ,               ք</w:t>
            </w:r>
            <w:r w:rsidRPr="007E5818">
              <w:rPr>
                <w:rFonts w:ascii="Cambria Math" w:hAnsi="Cambria Math" w:cs="Cambria Math"/>
              </w:rPr>
              <w:t>․</w:t>
            </w:r>
            <w:r w:rsidRPr="007E581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D07B9E" w14:textId="4A6F9B6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32306CE" w14:textId="368BE0A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7E5818">
              <w:rPr>
                <w:rFonts w:ascii="GHEA Grapalat" w:hAnsi="GHEA Grapalat"/>
              </w:rPr>
              <w:lastRenderedPageBreak/>
              <w:t>(</w:t>
            </w:r>
            <w:r w:rsidR="00B80AB7">
              <w:rPr>
                <w:rFonts w:ascii="GHEA Grapalat" w:hAnsi="GHEA Grapalat"/>
                <w:lang w:val="hy-AM"/>
              </w:rPr>
              <w:t>2</w:t>
            </w:r>
            <w:r w:rsidRPr="007E5818">
              <w:rPr>
                <w:rFonts w:ascii="GHEA Grapalat" w:hAnsi="GHEA Grapalat"/>
              </w:rPr>
              <w:t xml:space="preserve">50 000 լիտր կոնյակի սպիրտի համար) խմբաքանակ-ների իրացում (N  001657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7E5818">
              <w:rPr>
                <w:rFonts w:ascii="GHEA Grapalat" w:hAnsi="GHEA Grapalat"/>
              </w:rPr>
              <w:t>.01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7E581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1C905B2" w14:textId="1D43F2B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27EC56FB" w14:textId="52C2F114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D1A271" w14:textId="1BA7789D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55198EC" w14:textId="02CAEB8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</w:tr>
      <w:tr w:rsidR="00C05F6A" w:rsidRPr="00951744" w14:paraId="6E9913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FBAF0E" w14:textId="167BC2CB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1961</w:t>
            </w:r>
          </w:p>
        </w:tc>
        <w:tc>
          <w:tcPr>
            <w:tcW w:w="1790" w:type="dxa"/>
          </w:tcPr>
          <w:p w14:paraId="247795A9" w14:textId="2B69FE14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AB54BB0" w14:textId="1C4514FE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82569DE" w14:textId="214311F1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5B35B4" w14:textId="251410D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C27FBE0" w14:textId="2AE062C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</w:t>
            </w:r>
            <w:r w:rsidRPr="00C05F6A">
              <w:rPr>
                <w:rFonts w:ascii="GHEA Grapalat" w:hAnsi="GHEA Grapalat"/>
              </w:rPr>
              <w:lastRenderedPageBreak/>
              <w:t>կոնյակի սպիրտի համար) խմբաքանակ-ների իրացում (N</w:t>
            </w:r>
            <w:r w:rsidR="002867B7">
              <w:rPr>
                <w:rFonts w:ascii="GHEA Grapalat" w:hAnsi="GHEA Grapalat"/>
                <w:lang w:val="hy-AM"/>
              </w:rPr>
              <w:t xml:space="preserve"> </w:t>
            </w:r>
            <w:r w:rsidR="002867B7" w:rsidRPr="002867B7">
              <w:rPr>
                <w:rFonts w:ascii="GHEA Grapalat" w:hAnsi="GHEA Grapalat"/>
              </w:rPr>
              <w:t>0037</w:t>
            </w:r>
            <w:r w:rsidRPr="00C05F6A">
              <w:rPr>
                <w:rFonts w:ascii="GHEA Grapalat" w:hAnsi="GHEA Grapalat"/>
              </w:rPr>
              <w:t xml:space="preserve"> առ </w:t>
            </w:r>
            <w:r w:rsidR="002867B7">
              <w:rPr>
                <w:rFonts w:ascii="GHEA Grapalat" w:hAnsi="GHEA Grapalat"/>
                <w:lang w:val="hy-AM"/>
              </w:rPr>
              <w:t>02</w:t>
            </w:r>
            <w:r w:rsidRPr="00C05F6A">
              <w:rPr>
                <w:rFonts w:ascii="GHEA Grapalat" w:hAnsi="GHEA Grapalat"/>
              </w:rPr>
              <w:t>.0</w:t>
            </w:r>
            <w:r w:rsidR="002867B7">
              <w:rPr>
                <w:rFonts w:ascii="GHEA Grapalat" w:hAnsi="GHEA Grapalat"/>
                <w:lang w:val="hy-AM"/>
              </w:rPr>
              <w:t>2</w:t>
            </w:r>
            <w:r w:rsidRPr="00C05F6A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C05F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4F6B724" w14:textId="40AC1ACC" w:rsidR="00C05F6A" w:rsidRPr="00C05F6A" w:rsidRDefault="00535CA3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C05F6A" w:rsidRPr="00C05F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C05F6A" w:rsidRPr="00C05F6A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7DC8FBC" w14:textId="15373934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82E6DB" w14:textId="2881C112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0</w:t>
            </w:r>
            <w:r w:rsidR="00535CA3">
              <w:rPr>
                <w:rFonts w:ascii="GHEA Grapalat" w:hAnsi="GHEA Grapalat"/>
                <w:lang w:val="hy-AM"/>
              </w:rPr>
              <w:t>3</w:t>
            </w:r>
            <w:r w:rsidRPr="00C05F6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FDF24F1" w14:textId="7094B01C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</w:tr>
      <w:tr w:rsidR="00D125CD" w:rsidRPr="00951744" w14:paraId="1B86A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77ACB7" w14:textId="0D463A1C" w:rsidR="00D125CD" w:rsidRPr="00C05F6A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2</w:t>
            </w:r>
          </w:p>
        </w:tc>
        <w:tc>
          <w:tcPr>
            <w:tcW w:w="1790" w:type="dxa"/>
          </w:tcPr>
          <w:p w14:paraId="6129C4A4" w14:textId="21F6D1A6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A69B174" w14:textId="14D58820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3C97BDE" w14:textId="5ED3FDA7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3A1CD7D" w14:textId="05B6DB32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273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110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550615" w14:textId="16BCA9BE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CA2236">
              <w:rPr>
                <w:rFonts w:ascii="GHEA Grapalat" w:hAnsi="GHEA Grapalat"/>
                <w:lang w:val="hy-AM"/>
              </w:rPr>
              <w:t>6</w:t>
            </w:r>
            <w:r w:rsidRPr="00D125CD">
              <w:rPr>
                <w:rFonts w:ascii="GHEA Grapalat" w:hAnsi="GHEA Grapalat"/>
              </w:rPr>
              <w:t xml:space="preserve">00 լիտր կոնյակի </w:t>
            </w:r>
            <w:r w:rsidRPr="00D125CD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CA2236" w:rsidRPr="00CA2236">
              <w:rPr>
                <w:rFonts w:ascii="GHEA Grapalat" w:hAnsi="GHEA Grapalat"/>
              </w:rPr>
              <w:t>N260202656440001 4531-44964834</w:t>
            </w:r>
            <w:r w:rsidR="00CA2236">
              <w:rPr>
                <w:rFonts w:ascii="GHEA Grapalat" w:hAnsi="GHEA Grapalat"/>
                <w:lang w:val="hy-AM"/>
              </w:rPr>
              <w:t xml:space="preserve"> </w:t>
            </w:r>
            <w:r w:rsidRPr="00D125CD">
              <w:rPr>
                <w:rFonts w:ascii="GHEA Grapalat" w:hAnsi="GHEA Grapalat"/>
              </w:rPr>
              <w:t xml:space="preserve">առ </w:t>
            </w:r>
            <w:r w:rsidR="00CA2236">
              <w:rPr>
                <w:rFonts w:ascii="GHEA Grapalat" w:hAnsi="GHEA Grapalat"/>
                <w:lang w:val="hy-AM"/>
              </w:rPr>
              <w:t>02</w:t>
            </w:r>
            <w:r w:rsidRPr="00D125CD">
              <w:rPr>
                <w:rFonts w:ascii="GHEA Grapalat" w:hAnsi="GHEA Grapalat"/>
              </w:rPr>
              <w:t>.0</w:t>
            </w:r>
            <w:r w:rsidR="00CA2236">
              <w:rPr>
                <w:rFonts w:ascii="GHEA Grapalat" w:hAnsi="GHEA Grapalat"/>
                <w:lang w:val="hy-AM"/>
              </w:rPr>
              <w:t>2</w:t>
            </w:r>
            <w:r w:rsidRPr="00D125C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5D72D05" w14:textId="387A492A" w:rsidR="00D125CD" w:rsidRPr="00D125CD" w:rsidRDefault="00515EE9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AE6E70B" w14:textId="78ACAAFD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3A5CC0" w14:textId="4C0E8A8F" w:rsidR="00D125CD" w:rsidRPr="00D125CD" w:rsidRDefault="00515EE9" w:rsidP="00D125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504FDBA" w14:textId="1A31A85B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</w:tr>
      <w:tr w:rsidR="00E9243F" w:rsidRPr="00951744" w14:paraId="2AA699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642534" w14:textId="3CF060BD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  <w:lang w:val="hy-AM"/>
              </w:rPr>
              <w:t>1963</w:t>
            </w:r>
          </w:p>
        </w:tc>
        <w:tc>
          <w:tcPr>
            <w:tcW w:w="1790" w:type="dxa"/>
          </w:tcPr>
          <w:p w14:paraId="3AF41116" w14:textId="713C58A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4040A0" w14:textId="3322A15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FC0679" w14:textId="52936A6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ՀՀ,               ք</w:t>
            </w:r>
            <w:r w:rsidRPr="00E9243F">
              <w:rPr>
                <w:rFonts w:ascii="Cambria Math" w:hAnsi="Cambria Math" w:cs="Cambria Math"/>
              </w:rPr>
              <w:t>․</w:t>
            </w:r>
            <w:r w:rsidRPr="00E9243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E9153AF" w14:textId="7C64EFCA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84420A3" w14:textId="0FB110E1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E36869">
              <w:rPr>
                <w:rFonts w:ascii="GHEA Grapalat" w:hAnsi="GHEA Grapalat"/>
                <w:lang w:val="hy-AM"/>
              </w:rPr>
              <w:t>0</w:t>
            </w:r>
            <w:r w:rsidRPr="00E9243F">
              <w:rPr>
                <w:rFonts w:ascii="GHEA Grapalat" w:hAnsi="GHEA Grapalat"/>
              </w:rPr>
              <w:t xml:space="preserve">0 000 լիտր </w:t>
            </w:r>
            <w:r w:rsidRPr="00E9243F">
              <w:rPr>
                <w:rFonts w:ascii="GHEA Grapalat" w:hAnsi="GHEA Grapalat"/>
              </w:rPr>
              <w:lastRenderedPageBreak/>
              <w:t>կոնյակի սպիրտի համար) խմբաքանակ-ների իրացում (N</w:t>
            </w:r>
            <w:r w:rsidR="007948B9">
              <w:rPr>
                <w:rFonts w:ascii="GHEA Grapalat" w:hAnsi="GHEA Grapalat"/>
                <w:lang w:val="hy-AM"/>
              </w:rPr>
              <w:t xml:space="preserve"> </w:t>
            </w:r>
            <w:r w:rsidR="007948B9" w:rsidRPr="007948B9">
              <w:rPr>
                <w:rFonts w:ascii="GHEA Grapalat" w:hAnsi="GHEA Grapalat"/>
              </w:rPr>
              <w:t>001843</w:t>
            </w:r>
            <w:r w:rsidRPr="00E9243F">
              <w:rPr>
                <w:rFonts w:ascii="GHEA Grapalat" w:hAnsi="GHEA Grapalat"/>
              </w:rPr>
              <w:t xml:space="preserve"> առ </w:t>
            </w:r>
            <w:r w:rsidR="00061707">
              <w:rPr>
                <w:rFonts w:ascii="GHEA Grapalat" w:hAnsi="GHEA Grapalat"/>
                <w:lang w:val="hy-AM"/>
              </w:rPr>
              <w:t>04</w:t>
            </w:r>
            <w:r w:rsidRPr="00E9243F">
              <w:rPr>
                <w:rFonts w:ascii="GHEA Grapalat" w:hAnsi="GHEA Grapalat"/>
              </w:rPr>
              <w:t>.0</w:t>
            </w:r>
            <w:r w:rsidR="00061707">
              <w:rPr>
                <w:rFonts w:ascii="GHEA Grapalat" w:hAnsi="GHEA Grapalat"/>
                <w:lang w:val="hy-AM"/>
              </w:rPr>
              <w:t>2</w:t>
            </w:r>
            <w:r w:rsidRPr="00E9243F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8A4F2AA" w14:textId="5EA82617" w:rsidR="00E9243F" w:rsidRPr="00E9243F" w:rsidRDefault="003444F2" w:rsidP="00E924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E9243F" w:rsidRPr="00E9243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9243F" w:rsidRPr="00E9243F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AFE61DD" w14:textId="2E3D01D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FD29A9" w14:textId="2D024ED4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0</w:t>
            </w:r>
            <w:r w:rsidR="003444F2">
              <w:rPr>
                <w:rFonts w:ascii="GHEA Grapalat" w:hAnsi="GHEA Grapalat"/>
                <w:lang w:val="hy-AM"/>
              </w:rPr>
              <w:t>4</w:t>
            </w:r>
            <w:r w:rsidRPr="00E9243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2A341216" w14:textId="5B026858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</w:tr>
      <w:tr w:rsidR="002D71B1" w:rsidRPr="00951744" w14:paraId="43F1AD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25964" w14:textId="5ED9755B" w:rsidR="002D71B1" w:rsidRPr="00E9243F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4</w:t>
            </w:r>
          </w:p>
        </w:tc>
        <w:tc>
          <w:tcPr>
            <w:tcW w:w="1790" w:type="dxa"/>
          </w:tcPr>
          <w:p w14:paraId="185C25A0" w14:textId="7BA0B255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21C2BDD" w14:textId="5EE64EA7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DCB94BA" w14:textId="44644C89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157C6F" w14:textId="56D904E0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1539880" w14:textId="66B78825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D71B1">
              <w:rPr>
                <w:rFonts w:ascii="GHEA Grapalat" w:hAnsi="GHEA Grapalat"/>
              </w:rPr>
              <w:t xml:space="preserve">0 000 լիտր կոնյակի </w:t>
            </w:r>
            <w:r w:rsidRPr="002D71B1">
              <w:rPr>
                <w:rFonts w:ascii="GHEA Grapalat" w:hAnsi="GHEA Grapalat"/>
              </w:rPr>
              <w:lastRenderedPageBreak/>
              <w:t>սպիրտի համար) խմբաքանակ-ների իրացում (N 0040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F0E28CF" w14:textId="719387BF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</w:rPr>
              <w:lastRenderedPageBreak/>
              <w:t>0</w:t>
            </w:r>
            <w:r w:rsidR="00C42F91"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D4083E4" w14:textId="260A7351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06A83" w14:textId="75B263FD" w:rsidR="002D71B1" w:rsidRPr="002D71B1" w:rsidRDefault="00C42F91" w:rsidP="002D71B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D71B1"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3D315A2" w14:textId="0944A85B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</w:tr>
      <w:tr w:rsidR="006B5C9A" w:rsidRPr="00951744" w14:paraId="591823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7D1463" w14:textId="39A944D3" w:rsid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5</w:t>
            </w:r>
          </w:p>
        </w:tc>
        <w:tc>
          <w:tcPr>
            <w:tcW w:w="1790" w:type="dxa"/>
          </w:tcPr>
          <w:p w14:paraId="6684142C" w14:textId="225F53BA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406BFB6" w14:textId="3E1BB939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1F5A041" w14:textId="489D9174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</w:rPr>
              <w:t>ՀՀ,               ք</w:t>
            </w:r>
            <w:r w:rsidRPr="006B5C9A">
              <w:rPr>
                <w:rFonts w:ascii="Cambria Math" w:hAnsi="Cambria Math" w:cs="Cambria Math"/>
              </w:rPr>
              <w:t>․</w:t>
            </w:r>
            <w:r w:rsidRPr="006B5C9A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11B043" w14:textId="5FE1EF7F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A3BB3A" w14:textId="1051F8C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B5C9A">
              <w:rPr>
                <w:rFonts w:ascii="GHEA Grapalat" w:hAnsi="GHEA Grapalat"/>
              </w:rPr>
              <w:t xml:space="preserve">00 000 լիտր կոնյակի սպիրտի </w:t>
            </w:r>
            <w:r w:rsidRPr="006B5C9A">
              <w:rPr>
                <w:rFonts w:ascii="GHEA Grapalat" w:hAnsi="GHEA Grapalat"/>
              </w:rPr>
              <w:lastRenderedPageBreak/>
              <w:t>համար) խմբաքանակ-ների իրացում (N 001848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B5C9A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40528573" w14:textId="53E5FC2E" w:rsidR="006B5C9A" w:rsidRPr="006B5C9A" w:rsidRDefault="005145FC" w:rsidP="006B5C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8D65D67" w14:textId="1D6B2225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C9FCFB" w14:textId="1FE811EC" w:rsidR="006B5C9A" w:rsidRPr="006B5C9A" w:rsidRDefault="005145FC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9FAE460" w14:textId="38F3B63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</w:tr>
      <w:tr w:rsidR="004E7104" w:rsidRPr="00951744" w14:paraId="22AE01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960EC" w14:textId="41E20A77" w:rsid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6</w:t>
            </w:r>
          </w:p>
        </w:tc>
        <w:tc>
          <w:tcPr>
            <w:tcW w:w="1790" w:type="dxa"/>
          </w:tcPr>
          <w:p w14:paraId="33C7E3A6" w14:textId="12649498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752DB3" w14:textId="37A54716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866F010" w14:textId="5AA4F5DA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146CF5" w14:textId="057884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AA4AFFE" w14:textId="64129321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 xml:space="preserve">0 000 լիտր կոնյակի սպիրտի համար) </w:t>
            </w:r>
            <w:r w:rsidRPr="004E7104">
              <w:rPr>
                <w:rFonts w:ascii="GHEA Grapalat" w:hAnsi="GHEA Grapalat"/>
              </w:rPr>
              <w:lastRenderedPageBreak/>
              <w:t xml:space="preserve">խմբաքանակ-ների իրացում (N 0041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B009DEF" w14:textId="32838D14" w:rsidR="004E7104" w:rsidRPr="004E7104" w:rsidRDefault="00064B32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4E7104" w:rsidRPr="004E7104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1B79AA4" w14:textId="371AFD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B43D9F" w14:textId="2177B8CD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</w:rPr>
              <w:t>10.02.2026թ.</w:t>
            </w:r>
          </w:p>
        </w:tc>
        <w:tc>
          <w:tcPr>
            <w:tcW w:w="1276" w:type="dxa"/>
            <w:gridSpan w:val="2"/>
          </w:tcPr>
          <w:p w14:paraId="4CACF7DF" w14:textId="08F9514A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</w:tr>
      <w:tr w:rsidR="00540DCF" w:rsidRPr="00951744" w14:paraId="54973EA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DEB06" w14:textId="57CEA957" w:rsid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7</w:t>
            </w:r>
          </w:p>
        </w:tc>
        <w:tc>
          <w:tcPr>
            <w:tcW w:w="1790" w:type="dxa"/>
          </w:tcPr>
          <w:p w14:paraId="1B1E0EFD" w14:textId="481C5AED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B31B029" w14:textId="02D9248C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C401432" w14:textId="5F5BB84B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53B361" w14:textId="5CBA003F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273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110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157BC3" w14:textId="3B7A2809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5901">
              <w:rPr>
                <w:rFonts w:ascii="GHEA Grapalat" w:hAnsi="GHEA Grapalat"/>
                <w:lang w:val="hy-AM"/>
              </w:rPr>
              <w:t>49 5</w:t>
            </w:r>
            <w:r w:rsidRPr="00540DCF">
              <w:rPr>
                <w:rFonts w:ascii="GHEA Grapalat" w:hAnsi="GHEA Grapalat"/>
              </w:rPr>
              <w:t>00 լիտր կոնյակի սպիրտի համար) խմբաքանակ-</w:t>
            </w:r>
            <w:r w:rsidRPr="00540DCF">
              <w:rPr>
                <w:rFonts w:ascii="GHEA Grapalat" w:hAnsi="GHEA Grapalat"/>
              </w:rPr>
              <w:lastRenderedPageBreak/>
              <w:t>ների իրացում (N2602 10240802001 4531 -</w:t>
            </w:r>
            <w:r w:rsidR="004F1A07">
              <w:rPr>
                <w:rFonts w:ascii="GHEA Grapalat" w:hAnsi="GHEA Grapalat"/>
                <w:lang w:val="hy-AM"/>
              </w:rPr>
              <w:t xml:space="preserve"> </w:t>
            </w:r>
            <w:r w:rsidRPr="00540DCF">
              <w:rPr>
                <w:rFonts w:ascii="GHEA Grapalat" w:hAnsi="GHEA Grapalat"/>
              </w:rPr>
              <w:t>4496485</w:t>
            </w:r>
            <w:r w:rsidR="00C556CB">
              <w:rPr>
                <w:rFonts w:ascii="GHEA Grapalat" w:hAnsi="GHEA Grapalat"/>
                <w:lang w:val="hy-AM"/>
              </w:rPr>
              <w:t>8</w:t>
            </w:r>
            <w:r w:rsidRPr="00540DCF">
              <w:rPr>
                <w:rFonts w:ascii="GHEA Grapalat" w:hAnsi="GHEA Grapalat"/>
              </w:rPr>
              <w:t xml:space="preserve"> առ </w:t>
            </w:r>
            <w:r w:rsidR="00C556CB">
              <w:rPr>
                <w:rFonts w:ascii="GHEA Grapalat" w:hAnsi="GHEA Grapalat"/>
                <w:lang w:val="hy-AM"/>
              </w:rPr>
              <w:t>10</w:t>
            </w:r>
            <w:r w:rsidRPr="00540DC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5A39B47D" w14:textId="128C6B3D" w:rsidR="00540DCF" w:rsidRPr="00540DCF" w:rsidRDefault="00F55901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72CE18A4" w14:textId="316ED1E6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9447BB" w14:textId="66F0E663" w:rsidR="00540DCF" w:rsidRPr="00540DCF" w:rsidRDefault="00F55901" w:rsidP="00540DC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E90D063" w14:textId="0E62943B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</w:tr>
      <w:tr w:rsidR="00577139" w:rsidRPr="00951744" w14:paraId="59A0C9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DDA54" w14:textId="6F995344" w:rsid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8</w:t>
            </w:r>
          </w:p>
        </w:tc>
        <w:tc>
          <w:tcPr>
            <w:tcW w:w="1790" w:type="dxa"/>
          </w:tcPr>
          <w:p w14:paraId="275D81EA" w14:textId="7C8414F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DA6BA" w14:textId="7225222B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ՀՀ, ք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3021AAB" w14:textId="159CAEC1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  <w:lang w:val="hy-AM"/>
              </w:rPr>
              <w:t>ՀՀ, ք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2C5D794" w14:textId="36E8E194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273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110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EC3137" w14:textId="2FA07705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447CB" w:rsidRPr="00D447CB">
              <w:rPr>
                <w:rFonts w:ascii="GHEA Grapalat" w:hAnsi="GHEA Grapalat"/>
              </w:rPr>
              <w:t>49</w:t>
            </w:r>
            <w:r w:rsidR="00D447CB">
              <w:rPr>
                <w:rFonts w:ascii="GHEA Grapalat" w:hAnsi="GHEA Grapalat"/>
                <w:lang w:val="hy-AM"/>
              </w:rPr>
              <w:t xml:space="preserve"> 3</w:t>
            </w:r>
            <w:r w:rsidR="00D447CB" w:rsidRPr="00D447CB">
              <w:rPr>
                <w:rFonts w:ascii="GHEA Grapalat" w:hAnsi="GHEA Grapalat"/>
              </w:rPr>
              <w:t>00</w:t>
            </w:r>
            <w:r w:rsidR="00D447CB">
              <w:rPr>
                <w:rFonts w:ascii="GHEA Grapalat" w:hAnsi="GHEA Grapalat"/>
                <w:lang w:val="hy-AM"/>
              </w:rPr>
              <w:t xml:space="preserve"> </w:t>
            </w:r>
            <w:r w:rsidRPr="00577139">
              <w:rPr>
                <w:rFonts w:ascii="GHEA Grapalat" w:hAnsi="GHEA Grapalat"/>
              </w:rPr>
              <w:t xml:space="preserve">լիտր կոնյակի սպիրտի </w:t>
            </w:r>
            <w:r w:rsidRPr="00577139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155A08" w:rsidRPr="00155A08">
              <w:rPr>
                <w:rFonts w:ascii="GHEA Grapalat" w:hAnsi="GHEA Grapalat"/>
              </w:rPr>
              <w:t>N26021I22713 4001 4531 -44964860</w:t>
            </w:r>
            <w:r w:rsidR="00842D5F">
              <w:rPr>
                <w:rFonts w:ascii="GHEA Grapalat" w:hAnsi="GHEA Grapalat"/>
                <w:lang w:val="hy-AM"/>
              </w:rPr>
              <w:t xml:space="preserve"> </w:t>
            </w:r>
            <w:r w:rsidRPr="00577139">
              <w:rPr>
                <w:rFonts w:ascii="GHEA Grapalat" w:hAnsi="GHEA Grapalat"/>
              </w:rPr>
              <w:t>առ 1</w:t>
            </w:r>
            <w:r w:rsidR="00842D5F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228ECC4" w14:textId="04B42AA9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lastRenderedPageBreak/>
              <w:t>1</w:t>
            </w:r>
            <w:r w:rsidR="007B3A4A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70FD041" w14:textId="7EBE7FFD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B5182B" w14:textId="2731267F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1</w:t>
            </w:r>
            <w:r w:rsidR="007B3A4A">
              <w:rPr>
                <w:rFonts w:ascii="GHEA Grapalat" w:hAnsi="GHEA Grapalat"/>
                <w:lang w:val="hy-AM"/>
              </w:rPr>
              <w:t>2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26CF931" w14:textId="735066E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</w:tr>
      <w:tr w:rsidR="00555D16" w:rsidRPr="00951744" w14:paraId="79DD65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4CD715" w14:textId="19DED3E4" w:rsid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9</w:t>
            </w:r>
          </w:p>
        </w:tc>
        <w:tc>
          <w:tcPr>
            <w:tcW w:w="1790" w:type="dxa"/>
          </w:tcPr>
          <w:p w14:paraId="52E42CC0" w14:textId="00EA53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6959FB7" w14:textId="387FB3D8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51CDA6B" w14:textId="162334D2" w:rsidR="00555D16" w:rsidRP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 w:rsidRPr="00555D1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F3F16B" w14:textId="5FAE28F0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8178B4" w14:textId="14518EA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7005C">
              <w:rPr>
                <w:rFonts w:ascii="GHEA Grapalat" w:hAnsi="GHEA Grapalat"/>
                <w:lang w:val="hy-AM"/>
              </w:rPr>
              <w:t>33</w:t>
            </w:r>
            <w:r w:rsidRPr="00555D16">
              <w:rPr>
                <w:rFonts w:ascii="GHEA Grapalat" w:hAnsi="GHEA Grapalat"/>
              </w:rPr>
              <w:t xml:space="preserve"> 000 լիտր կոնյակի </w:t>
            </w:r>
            <w:r w:rsidRPr="00555D16">
              <w:rPr>
                <w:rFonts w:ascii="GHEA Grapalat" w:hAnsi="GHEA Grapalat"/>
              </w:rPr>
              <w:lastRenderedPageBreak/>
              <w:t>սպիրտի համար) խմբաքանակ-ների իրացում (N 0036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55D1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55D1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5005B46" w14:textId="63D291E5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55D16"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555D16" w:rsidRPr="00555D1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9BA43A7" w14:textId="3399EE8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9C2327E" w14:textId="001BBAC6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55D16" w:rsidRPr="00555D16">
              <w:rPr>
                <w:rFonts w:ascii="GHEA Grapalat" w:hAnsi="GHEA Grapalat"/>
              </w:rPr>
              <w:t>2.02.2026թ.</w:t>
            </w:r>
          </w:p>
        </w:tc>
        <w:tc>
          <w:tcPr>
            <w:tcW w:w="1276" w:type="dxa"/>
            <w:gridSpan w:val="2"/>
          </w:tcPr>
          <w:p w14:paraId="7A17B08F" w14:textId="46844E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</w:tr>
      <w:tr w:rsidR="0044525F" w:rsidRPr="00951744" w14:paraId="77E40D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9A1CFC" w14:textId="2758F7B8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  <w:lang w:val="hy-AM"/>
              </w:rPr>
              <w:t>1970</w:t>
            </w:r>
          </w:p>
        </w:tc>
        <w:tc>
          <w:tcPr>
            <w:tcW w:w="1790" w:type="dxa"/>
          </w:tcPr>
          <w:p w14:paraId="5156CC9B" w14:textId="26B587AB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9F44714" w14:textId="1D228497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578BE6" w14:textId="504543AF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ՀՀ,               ք</w:t>
            </w:r>
            <w:r w:rsidRPr="0044525F">
              <w:rPr>
                <w:rFonts w:ascii="Cambria Math" w:hAnsi="Cambria Math" w:cs="Cambria Math"/>
              </w:rPr>
              <w:t>․</w:t>
            </w:r>
            <w:r w:rsidRPr="0044525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89EFB40" w14:textId="0C427E93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619BA77" w14:textId="0837F762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44525F">
              <w:rPr>
                <w:rFonts w:ascii="GHEA Grapalat" w:hAnsi="GHEA Grapalat"/>
              </w:rPr>
              <w:t xml:space="preserve">0 000 լիտր կոնյակի սպիրտի </w:t>
            </w:r>
            <w:r w:rsidRPr="0044525F">
              <w:rPr>
                <w:rFonts w:ascii="GHEA Grapalat" w:hAnsi="GHEA Grapalat"/>
              </w:rPr>
              <w:lastRenderedPageBreak/>
              <w:t xml:space="preserve">համար) խմբաքանակ-ների իրացում (N 001850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44525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4133682" w14:textId="067369E7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lastRenderedPageBreak/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01ED372" w14:textId="1B2A665E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A29B6C" w14:textId="1D18D681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E31645C" w14:textId="2B0B72C1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</w:tr>
      <w:tr w:rsidR="00EF6D8F" w:rsidRPr="00951744" w14:paraId="188C26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60B2D4" w14:textId="1830CBAF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1</w:t>
            </w:r>
          </w:p>
        </w:tc>
        <w:tc>
          <w:tcPr>
            <w:tcW w:w="1790" w:type="dxa"/>
          </w:tcPr>
          <w:p w14:paraId="64B93C1D" w14:textId="60B8BB82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1442138" w14:textId="29FE46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DBB1E6A" w14:textId="1AE4ED95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ՀՀ,               ք</w:t>
            </w:r>
            <w:r w:rsidRPr="00EF6D8F">
              <w:rPr>
                <w:rFonts w:ascii="Cambria Math" w:hAnsi="Cambria Math" w:cs="Cambria Math"/>
              </w:rPr>
              <w:t>․</w:t>
            </w:r>
            <w:r w:rsidRPr="00EF6D8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8A7D69" w14:textId="5B7B319D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1F9E1C4" w14:textId="544CF95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66FE5">
              <w:rPr>
                <w:rFonts w:ascii="GHEA Grapalat" w:hAnsi="GHEA Grapalat"/>
              </w:rPr>
              <w:t>100</w:t>
            </w:r>
            <w:r w:rsidRPr="00EF6D8F">
              <w:rPr>
                <w:rFonts w:ascii="GHEA Grapalat" w:hAnsi="GHEA Grapalat"/>
              </w:rPr>
              <w:t xml:space="preserve"> 000 լիտր կոնյակի սպիրտի համար) </w:t>
            </w:r>
            <w:r w:rsidRPr="00EF6D8F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A66FE5" w:rsidRPr="00A66FE5">
              <w:rPr>
                <w:rFonts w:ascii="GHEA Grapalat" w:hAnsi="GHEA Grapalat"/>
              </w:rPr>
              <w:t>001661</w:t>
            </w:r>
            <w:r w:rsidRPr="00EF6D8F">
              <w:rPr>
                <w:rFonts w:ascii="GHEA Grapalat" w:hAnsi="GHEA Grapalat"/>
              </w:rPr>
              <w:t xml:space="preserve"> առ 1</w:t>
            </w:r>
            <w:r w:rsidR="00A66FE5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A56CDA8" w14:textId="4ACF09E3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lastRenderedPageBreak/>
              <w:t>1</w:t>
            </w:r>
            <w:r w:rsidR="00105EE1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2F1C7B60" w14:textId="617A14A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5E771" w14:textId="4070D4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1</w:t>
            </w:r>
            <w:r w:rsidR="00105EE1">
              <w:rPr>
                <w:rFonts w:ascii="GHEA Grapalat" w:hAnsi="GHEA Grapalat"/>
              </w:rPr>
              <w:t>8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477CC486" w14:textId="31524C44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</w:tr>
      <w:tr w:rsidR="0065735C" w:rsidRPr="00951744" w14:paraId="64E44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EC6A7B" w14:textId="179BB394" w:rsidR="0065735C" w:rsidRDefault="0065735C" w:rsidP="0065735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2</w:t>
            </w:r>
          </w:p>
        </w:tc>
        <w:tc>
          <w:tcPr>
            <w:tcW w:w="1790" w:type="dxa"/>
          </w:tcPr>
          <w:p w14:paraId="18BDC462" w14:textId="384504D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2392F5" w14:textId="4AD749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C9930D" w14:textId="40306EB2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1B2F97" w14:textId="1D1367E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FD93D7" w14:textId="2E4B302A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65735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5735C">
              <w:rPr>
                <w:rFonts w:ascii="GHEA Grapalat" w:hAnsi="GHEA Grapalat"/>
              </w:rPr>
              <w:lastRenderedPageBreak/>
              <w:t>ների իրացում (N 00495 առ 1</w:t>
            </w:r>
            <w:r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221D6CBC" w14:textId="2DC09591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lastRenderedPageBreak/>
              <w:t>1</w:t>
            </w:r>
            <w:r w:rsidR="005247F1"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5DE122AA" w14:textId="402C4A5C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FBC0B5" w14:textId="58E7D3C9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1</w:t>
            </w:r>
            <w:r w:rsidR="005247F1">
              <w:rPr>
                <w:rFonts w:ascii="GHEA Grapalat" w:hAnsi="GHEA Grapalat"/>
              </w:rPr>
              <w:t>8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51C9746" w14:textId="32A920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</w:tr>
      <w:tr w:rsidR="00084FD6" w:rsidRPr="00951744" w14:paraId="23C4B4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A2DFA4" w14:textId="7815DB2B" w:rsidR="00084FD6" w:rsidRDefault="00084FD6" w:rsidP="00084F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3</w:t>
            </w:r>
          </w:p>
        </w:tc>
        <w:tc>
          <w:tcPr>
            <w:tcW w:w="1790" w:type="dxa"/>
          </w:tcPr>
          <w:p w14:paraId="496A8ADE" w14:textId="3E57F03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5E3CE5" w14:textId="4EA6C49F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52D34B" w14:textId="6ED1D768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809D45" w14:textId="0341B436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1E1C4F" w14:textId="53F39022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2C29">
              <w:rPr>
                <w:rFonts w:ascii="GHEA Grapalat" w:hAnsi="GHEA Grapalat"/>
              </w:rPr>
              <w:t>3</w:t>
            </w:r>
            <w:r w:rsidRPr="00084FD6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084FD6">
              <w:rPr>
                <w:rFonts w:ascii="GHEA Grapalat" w:hAnsi="GHEA Grapalat"/>
              </w:rPr>
              <w:lastRenderedPageBreak/>
              <w:t>(N 00501 առ 1</w:t>
            </w:r>
            <w:r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830DE09" w14:textId="14EFFB0C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lastRenderedPageBreak/>
              <w:t>1</w:t>
            </w:r>
            <w:r w:rsidR="00F0377F"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5C2E938" w14:textId="52CCF40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9DD0B" w14:textId="1BBA19FE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18.02.2026թ.</w:t>
            </w:r>
          </w:p>
        </w:tc>
        <w:tc>
          <w:tcPr>
            <w:tcW w:w="1276" w:type="dxa"/>
            <w:gridSpan w:val="2"/>
          </w:tcPr>
          <w:p w14:paraId="0B219E5B" w14:textId="4D83E543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</w:tr>
      <w:tr w:rsidR="000077D6" w:rsidRPr="00951744" w14:paraId="2F8820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37FA1" w14:textId="1DCCC19D" w:rsidR="000077D6" w:rsidRDefault="000077D6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4</w:t>
            </w:r>
          </w:p>
        </w:tc>
        <w:tc>
          <w:tcPr>
            <w:tcW w:w="1790" w:type="dxa"/>
          </w:tcPr>
          <w:p w14:paraId="6E643F31" w14:textId="0622E7B0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6D936CF" w14:textId="041EFDD1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ՀՀ, ք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Երևան, Արշակունյանց պող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6186E5B" w14:textId="33FBFB37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ՀՀ, ք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Երևան, Արշակունյանց պող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4E53A8" w14:textId="64E140F9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273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>110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1EC0927" w14:textId="15B11E29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36341">
              <w:rPr>
                <w:rFonts w:ascii="GHEA Grapalat" w:hAnsi="GHEA Grapalat"/>
              </w:rPr>
              <w:t>33 0</w:t>
            </w:r>
            <w:r w:rsidRPr="000077D6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0077D6">
              <w:rPr>
                <w:rFonts w:ascii="GHEA Grapalat" w:hAnsi="GHEA Grapalat"/>
              </w:rPr>
              <w:t>2602271</w:t>
            </w:r>
            <w:r>
              <w:rPr>
                <w:rFonts w:ascii="GHEA Grapalat" w:hAnsi="GHEA Grapalat"/>
              </w:rPr>
              <w:t>0</w:t>
            </w:r>
            <w:r w:rsidRPr="000077D6">
              <w:rPr>
                <w:rFonts w:ascii="GHEA Grapalat" w:hAnsi="GHEA Grapalat"/>
              </w:rPr>
              <w:t xml:space="preserve">1 </w:t>
            </w:r>
            <w:r w:rsidRPr="000077D6">
              <w:rPr>
                <w:rFonts w:ascii="GHEA Grapalat" w:hAnsi="GHEA Grapalat"/>
              </w:rPr>
              <w:lastRenderedPageBreak/>
              <w:t>23</w:t>
            </w:r>
            <w:r>
              <w:rPr>
                <w:rFonts w:ascii="GHEA Grapalat" w:hAnsi="GHEA Grapalat"/>
              </w:rPr>
              <w:t>500</w:t>
            </w:r>
            <w:r w:rsidRPr="000077D6">
              <w:rPr>
                <w:rFonts w:ascii="GHEA Grapalat" w:hAnsi="GHEA Grapalat"/>
              </w:rPr>
              <w:t>1 449 64889</w:t>
            </w:r>
            <w:r>
              <w:rPr>
                <w:rFonts w:ascii="GHEA Grapalat" w:hAnsi="GHEA Grapalat"/>
              </w:rPr>
              <w:t xml:space="preserve"> </w:t>
            </w:r>
            <w:r w:rsidRPr="000077D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7</w:t>
            </w:r>
            <w:r w:rsidRPr="000077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728150E" w14:textId="7118D62B" w:rsidR="000077D6" w:rsidRPr="000077D6" w:rsidRDefault="00132778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0077D6" w:rsidRPr="000077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17BC858B" w14:textId="03BD3DE4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5BD59A" w14:textId="1DCE1B82" w:rsidR="000077D6" w:rsidRPr="000077D6" w:rsidRDefault="00132778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0077D6" w:rsidRPr="000077D6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3</w:t>
            </w:r>
            <w:r w:rsidR="000077D6" w:rsidRPr="000077D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7C1E3FF2" w14:textId="17805AB8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-------------</w:t>
            </w:r>
          </w:p>
        </w:tc>
      </w:tr>
      <w:tr w:rsidR="00A32BBD" w:rsidRPr="00951744" w14:paraId="0CCD7A7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27A54" w14:textId="7F1988D8" w:rsidR="00A32BBD" w:rsidRPr="00A32BBD" w:rsidRDefault="00A32BBD" w:rsidP="00A32BB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5</w:t>
            </w:r>
          </w:p>
        </w:tc>
        <w:tc>
          <w:tcPr>
            <w:tcW w:w="1790" w:type="dxa"/>
          </w:tcPr>
          <w:p w14:paraId="371BCAAC" w14:textId="0150DE92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3B0060" w14:textId="16772B9B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28A3F30" w14:textId="74D0A55C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ՀՀ,               ք</w:t>
            </w:r>
            <w:r w:rsidRPr="00A32BBD">
              <w:rPr>
                <w:rFonts w:ascii="Cambria Math" w:hAnsi="Cambria Math" w:cs="Cambria Math"/>
              </w:rPr>
              <w:t>․</w:t>
            </w:r>
            <w:r w:rsidRPr="00A32BB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A6E5E2" w14:textId="0364ADC7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CDF9F3" w14:textId="10F1B68C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50D4">
              <w:rPr>
                <w:rFonts w:ascii="GHEA Grapalat" w:hAnsi="GHEA Grapalat"/>
                <w:lang w:val="hy-AM"/>
              </w:rPr>
              <w:t>3</w:t>
            </w:r>
            <w:r w:rsidRPr="00A32BBD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A32BBD">
              <w:rPr>
                <w:rFonts w:ascii="GHEA Grapalat" w:hAnsi="GHEA Grapalat"/>
              </w:rPr>
              <w:lastRenderedPageBreak/>
              <w:t xml:space="preserve">(N </w:t>
            </w:r>
            <w:r w:rsidR="00E26757" w:rsidRPr="00E26757">
              <w:rPr>
                <w:rFonts w:ascii="GHEA Grapalat" w:hAnsi="GHEA Grapalat"/>
              </w:rPr>
              <w:t>001890</w:t>
            </w:r>
            <w:r w:rsidRPr="00A32BBD">
              <w:rPr>
                <w:rFonts w:ascii="GHEA Grapalat" w:hAnsi="GHEA Grapalat"/>
              </w:rPr>
              <w:t xml:space="preserve"> առ </w:t>
            </w:r>
            <w:r w:rsidR="00E26757">
              <w:rPr>
                <w:rFonts w:ascii="GHEA Grapalat" w:hAnsi="GHEA Grapalat"/>
                <w:lang w:val="hy-AM"/>
              </w:rPr>
              <w:t>03</w:t>
            </w:r>
            <w:r w:rsidRPr="00A32BBD">
              <w:rPr>
                <w:rFonts w:ascii="GHEA Grapalat" w:hAnsi="GHEA Grapalat"/>
              </w:rPr>
              <w:t>.0</w:t>
            </w:r>
            <w:r w:rsidR="00E26757">
              <w:rPr>
                <w:rFonts w:ascii="GHEA Grapalat" w:hAnsi="GHEA Grapalat"/>
                <w:lang w:val="hy-AM"/>
              </w:rPr>
              <w:t>3</w:t>
            </w:r>
            <w:r w:rsidRPr="00A32BB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5DFABA04" w14:textId="05483AF5" w:rsidR="00A32BBD" w:rsidRPr="00A32BBD" w:rsidRDefault="001177D7" w:rsidP="00A32BB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A32BBD" w:rsidRPr="00A32BB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32BBD" w:rsidRPr="00A32BB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6BF0404" w14:textId="2C555AE6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0A021F" w14:textId="223798CD" w:rsidR="00A32BBD" w:rsidRPr="00A32BBD" w:rsidRDefault="001177D7" w:rsidP="00A32BB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A32BBD" w:rsidRPr="00A32BB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32BBD" w:rsidRPr="00A32BB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0000BB2" w14:textId="7638D45B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-------------</w:t>
            </w:r>
          </w:p>
        </w:tc>
      </w:tr>
      <w:tr w:rsidR="003A5F20" w:rsidRPr="00951744" w14:paraId="7F4DB7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3B27F4" w14:textId="3FDA279F" w:rsidR="003A5F20" w:rsidRDefault="003A5F20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6</w:t>
            </w:r>
          </w:p>
        </w:tc>
        <w:tc>
          <w:tcPr>
            <w:tcW w:w="1790" w:type="dxa"/>
          </w:tcPr>
          <w:p w14:paraId="3A788778" w14:textId="253FAA36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CF1D98A" w14:textId="1671999C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ՀՀ, ք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Երևան, Արշակունյանց պող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335FE5" w14:textId="1F1EADCC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ՀՀ, ք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Երևան, Արշակունյանց պող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F2A916" w14:textId="76FE2075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273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>110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E4D831C" w14:textId="37994D3D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</w:t>
            </w:r>
            <w:r w:rsidR="00515F10">
              <w:rPr>
                <w:rFonts w:ascii="GHEA Grapalat" w:hAnsi="GHEA Grapalat"/>
                <w:lang w:val="hy-AM"/>
              </w:rPr>
              <w:t>6</w:t>
            </w:r>
            <w:r w:rsidRPr="003A5F2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EF475A" w:rsidRPr="00EF475A">
              <w:rPr>
                <w:rFonts w:ascii="GHEA Grapalat" w:hAnsi="GHEA Grapalat"/>
              </w:rPr>
              <w:t xml:space="preserve">N2603052 1 </w:t>
            </w:r>
            <w:r w:rsidR="00EF475A" w:rsidRPr="00EF475A">
              <w:rPr>
                <w:rFonts w:ascii="GHEA Grapalat" w:hAnsi="GHEA Grapalat"/>
              </w:rPr>
              <w:lastRenderedPageBreak/>
              <w:t>7900001 44964904</w:t>
            </w:r>
            <w:r w:rsidRPr="003A5F20">
              <w:rPr>
                <w:rFonts w:ascii="GHEA Grapalat" w:hAnsi="GHEA Grapalat"/>
              </w:rPr>
              <w:t xml:space="preserve"> առ </w:t>
            </w:r>
            <w:r w:rsidR="00EF475A">
              <w:rPr>
                <w:rFonts w:ascii="GHEA Grapalat" w:hAnsi="GHEA Grapalat"/>
                <w:lang w:val="hy-AM"/>
              </w:rPr>
              <w:t>05</w:t>
            </w:r>
            <w:r w:rsidRPr="003A5F20">
              <w:rPr>
                <w:rFonts w:ascii="GHEA Grapalat" w:hAnsi="GHEA Grapalat"/>
              </w:rPr>
              <w:t>.0</w:t>
            </w:r>
            <w:r w:rsidR="00EF475A">
              <w:rPr>
                <w:rFonts w:ascii="GHEA Grapalat" w:hAnsi="GHEA Grapalat"/>
                <w:lang w:val="hy-AM"/>
              </w:rPr>
              <w:t>3</w:t>
            </w:r>
            <w:r w:rsidRPr="003A5F20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7EABCC5E" w14:textId="41CDE265" w:rsidR="003A5F20" w:rsidRPr="003A5F20" w:rsidRDefault="00922AD2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3A5F20" w:rsidRPr="003A5F2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A5F20" w:rsidRPr="003A5F20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FCC3473" w14:textId="4121B978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04F4D1" w14:textId="7528131C" w:rsidR="003A5F20" w:rsidRPr="003A5F20" w:rsidRDefault="00922AD2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3A5F20" w:rsidRPr="003A5F2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7130FC58" w14:textId="1A5146BD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D54649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6375E" w14:textId="77777777" w:rsidR="000353B5" w:rsidRDefault="000353B5" w:rsidP="007E4C61">
      <w:pPr>
        <w:spacing w:after="0" w:line="240" w:lineRule="auto"/>
      </w:pPr>
      <w:r>
        <w:separator/>
      </w:r>
    </w:p>
  </w:endnote>
  <w:endnote w:type="continuationSeparator" w:id="0">
    <w:p w14:paraId="5E318184" w14:textId="77777777" w:rsidR="000353B5" w:rsidRDefault="000353B5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83E79" w14:textId="77777777" w:rsidR="000353B5" w:rsidRDefault="000353B5" w:rsidP="007E4C61">
      <w:pPr>
        <w:spacing w:after="0" w:line="240" w:lineRule="auto"/>
      </w:pPr>
      <w:r>
        <w:separator/>
      </w:r>
    </w:p>
  </w:footnote>
  <w:footnote w:type="continuationSeparator" w:id="0">
    <w:p w14:paraId="38EB4D5E" w14:textId="77777777" w:rsidR="000353B5" w:rsidRDefault="000353B5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34D5"/>
    <w:rsid w:val="00004A07"/>
    <w:rsid w:val="00005B13"/>
    <w:rsid w:val="0000643E"/>
    <w:rsid w:val="00006535"/>
    <w:rsid w:val="000067EE"/>
    <w:rsid w:val="00006D34"/>
    <w:rsid w:val="0000722F"/>
    <w:rsid w:val="000077D6"/>
    <w:rsid w:val="00010005"/>
    <w:rsid w:val="00010330"/>
    <w:rsid w:val="0001052D"/>
    <w:rsid w:val="000106AA"/>
    <w:rsid w:val="00011432"/>
    <w:rsid w:val="00011C4E"/>
    <w:rsid w:val="00012306"/>
    <w:rsid w:val="00012CFF"/>
    <w:rsid w:val="00012E98"/>
    <w:rsid w:val="00012EDA"/>
    <w:rsid w:val="00012EF6"/>
    <w:rsid w:val="00012F7F"/>
    <w:rsid w:val="00014CC5"/>
    <w:rsid w:val="000150E0"/>
    <w:rsid w:val="0001554A"/>
    <w:rsid w:val="000159F8"/>
    <w:rsid w:val="00015F6E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89D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3B5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AA1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707"/>
    <w:rsid w:val="00061A8B"/>
    <w:rsid w:val="00063594"/>
    <w:rsid w:val="00063BD3"/>
    <w:rsid w:val="00064378"/>
    <w:rsid w:val="00064918"/>
    <w:rsid w:val="00064A5B"/>
    <w:rsid w:val="00064B32"/>
    <w:rsid w:val="000651D0"/>
    <w:rsid w:val="00065FB3"/>
    <w:rsid w:val="0006629B"/>
    <w:rsid w:val="000665CB"/>
    <w:rsid w:val="00067584"/>
    <w:rsid w:val="00067810"/>
    <w:rsid w:val="00067875"/>
    <w:rsid w:val="00067926"/>
    <w:rsid w:val="0007005C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4F8F"/>
    <w:rsid w:val="00084FD6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348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0D0F"/>
    <w:rsid w:val="00101761"/>
    <w:rsid w:val="00101A36"/>
    <w:rsid w:val="00102372"/>
    <w:rsid w:val="00102DF1"/>
    <w:rsid w:val="00103909"/>
    <w:rsid w:val="00104B34"/>
    <w:rsid w:val="00104C63"/>
    <w:rsid w:val="0010588F"/>
    <w:rsid w:val="001058B1"/>
    <w:rsid w:val="00105EE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7D7"/>
    <w:rsid w:val="00117D1D"/>
    <w:rsid w:val="00120208"/>
    <w:rsid w:val="00120483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778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696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4774C"/>
    <w:rsid w:val="0015030C"/>
    <w:rsid w:val="0015032B"/>
    <w:rsid w:val="00151DFA"/>
    <w:rsid w:val="00152D59"/>
    <w:rsid w:val="00152F51"/>
    <w:rsid w:val="00153136"/>
    <w:rsid w:val="00153AA8"/>
    <w:rsid w:val="00153B92"/>
    <w:rsid w:val="00153F9C"/>
    <w:rsid w:val="001546AA"/>
    <w:rsid w:val="001549A5"/>
    <w:rsid w:val="00154CB6"/>
    <w:rsid w:val="00154DC1"/>
    <w:rsid w:val="00155101"/>
    <w:rsid w:val="00155646"/>
    <w:rsid w:val="00155A08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8E7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6FF0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3A66"/>
    <w:rsid w:val="001A40A9"/>
    <w:rsid w:val="001A515F"/>
    <w:rsid w:val="001A5DA9"/>
    <w:rsid w:val="001A5DB0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E57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1AC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570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58C"/>
    <w:rsid w:val="00242A22"/>
    <w:rsid w:val="00243BB8"/>
    <w:rsid w:val="002441AD"/>
    <w:rsid w:val="0024483F"/>
    <w:rsid w:val="00244A15"/>
    <w:rsid w:val="00244D1B"/>
    <w:rsid w:val="0024530C"/>
    <w:rsid w:val="00245856"/>
    <w:rsid w:val="00246113"/>
    <w:rsid w:val="00246479"/>
    <w:rsid w:val="00246787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578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512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5BAA"/>
    <w:rsid w:val="002860E6"/>
    <w:rsid w:val="00286197"/>
    <w:rsid w:val="00286389"/>
    <w:rsid w:val="00286449"/>
    <w:rsid w:val="002867B7"/>
    <w:rsid w:val="002868A3"/>
    <w:rsid w:val="00287931"/>
    <w:rsid w:val="00290AE3"/>
    <w:rsid w:val="00291419"/>
    <w:rsid w:val="0029163D"/>
    <w:rsid w:val="0029272C"/>
    <w:rsid w:val="0029282F"/>
    <w:rsid w:val="0029308C"/>
    <w:rsid w:val="00293A09"/>
    <w:rsid w:val="0029504B"/>
    <w:rsid w:val="002954D7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9EB"/>
    <w:rsid w:val="002A4C9A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95B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40A6"/>
    <w:rsid w:val="002D453D"/>
    <w:rsid w:val="002D47E9"/>
    <w:rsid w:val="002D5036"/>
    <w:rsid w:val="002D51C6"/>
    <w:rsid w:val="002D5861"/>
    <w:rsid w:val="002D6DDB"/>
    <w:rsid w:val="002D718E"/>
    <w:rsid w:val="002D71B1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73B"/>
    <w:rsid w:val="00327800"/>
    <w:rsid w:val="003278A6"/>
    <w:rsid w:val="0032799A"/>
    <w:rsid w:val="00330785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4F2"/>
    <w:rsid w:val="00344812"/>
    <w:rsid w:val="003453B0"/>
    <w:rsid w:val="003459BE"/>
    <w:rsid w:val="00345D0B"/>
    <w:rsid w:val="003464A7"/>
    <w:rsid w:val="003466EE"/>
    <w:rsid w:val="003467CB"/>
    <w:rsid w:val="00346F26"/>
    <w:rsid w:val="00346FCE"/>
    <w:rsid w:val="003476A0"/>
    <w:rsid w:val="00347F6D"/>
    <w:rsid w:val="003504C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44"/>
    <w:rsid w:val="003945D4"/>
    <w:rsid w:val="00395676"/>
    <w:rsid w:val="0039591B"/>
    <w:rsid w:val="00395A0F"/>
    <w:rsid w:val="00395B47"/>
    <w:rsid w:val="003963DA"/>
    <w:rsid w:val="00396A2B"/>
    <w:rsid w:val="00396D71"/>
    <w:rsid w:val="00397B5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D36"/>
    <w:rsid w:val="003A5E3E"/>
    <w:rsid w:val="003A5F20"/>
    <w:rsid w:val="003A66C2"/>
    <w:rsid w:val="003A67A4"/>
    <w:rsid w:val="003A726A"/>
    <w:rsid w:val="003A7F80"/>
    <w:rsid w:val="003B07CB"/>
    <w:rsid w:val="003B09AA"/>
    <w:rsid w:val="003B1691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772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BF0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944"/>
    <w:rsid w:val="003E5AF5"/>
    <w:rsid w:val="003E6FB8"/>
    <w:rsid w:val="003E7DC1"/>
    <w:rsid w:val="003F0113"/>
    <w:rsid w:val="003F0189"/>
    <w:rsid w:val="003F0F41"/>
    <w:rsid w:val="003F1872"/>
    <w:rsid w:val="003F249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1FD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237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EF0"/>
    <w:rsid w:val="00416F0C"/>
    <w:rsid w:val="00417575"/>
    <w:rsid w:val="0042064C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6341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5F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576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0C8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BBB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553"/>
    <w:rsid w:val="00487B0B"/>
    <w:rsid w:val="0049054F"/>
    <w:rsid w:val="00490737"/>
    <w:rsid w:val="00490BA6"/>
    <w:rsid w:val="00490BE9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97EFF"/>
    <w:rsid w:val="004A0725"/>
    <w:rsid w:val="004A08D6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9A3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4"/>
    <w:rsid w:val="004E7107"/>
    <w:rsid w:val="004E753D"/>
    <w:rsid w:val="004E7B08"/>
    <w:rsid w:val="004E7BF4"/>
    <w:rsid w:val="004F1054"/>
    <w:rsid w:val="004F1A07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225"/>
    <w:rsid w:val="005145FC"/>
    <w:rsid w:val="00514621"/>
    <w:rsid w:val="00514B54"/>
    <w:rsid w:val="00514DF1"/>
    <w:rsid w:val="00515561"/>
    <w:rsid w:val="00515EE9"/>
    <w:rsid w:val="00515F10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3D8"/>
    <w:rsid w:val="00524620"/>
    <w:rsid w:val="00524788"/>
    <w:rsid w:val="005247D2"/>
    <w:rsid w:val="005247F1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B18"/>
    <w:rsid w:val="00527FE2"/>
    <w:rsid w:val="00530735"/>
    <w:rsid w:val="00530D02"/>
    <w:rsid w:val="00530D7F"/>
    <w:rsid w:val="0053147D"/>
    <w:rsid w:val="005315D1"/>
    <w:rsid w:val="005319C7"/>
    <w:rsid w:val="00531A9E"/>
    <w:rsid w:val="00531CAC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CA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0DCF"/>
    <w:rsid w:val="0054162B"/>
    <w:rsid w:val="00541D33"/>
    <w:rsid w:val="005425AF"/>
    <w:rsid w:val="0054276E"/>
    <w:rsid w:val="00542789"/>
    <w:rsid w:val="00543143"/>
    <w:rsid w:val="00544156"/>
    <w:rsid w:val="005447A5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4DB3"/>
    <w:rsid w:val="00555D16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5EEA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139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810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4FF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78A"/>
    <w:rsid w:val="005C5AED"/>
    <w:rsid w:val="005C614A"/>
    <w:rsid w:val="005C6CAF"/>
    <w:rsid w:val="005C7000"/>
    <w:rsid w:val="005C77B2"/>
    <w:rsid w:val="005C79F7"/>
    <w:rsid w:val="005C7ACE"/>
    <w:rsid w:val="005D0587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0D4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1D6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689"/>
    <w:rsid w:val="00646EC4"/>
    <w:rsid w:val="00647CE5"/>
    <w:rsid w:val="0065062A"/>
    <w:rsid w:val="00650B21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35C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38F0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5FF4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72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240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C9A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67F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0E6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96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0D7F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62A"/>
    <w:rsid w:val="00774E49"/>
    <w:rsid w:val="00775973"/>
    <w:rsid w:val="00775AD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8B9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A4A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3F7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818"/>
    <w:rsid w:val="007E5CBB"/>
    <w:rsid w:val="007E5ED6"/>
    <w:rsid w:val="007E6851"/>
    <w:rsid w:val="007E697D"/>
    <w:rsid w:val="007E6F66"/>
    <w:rsid w:val="007E759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3D8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BC7"/>
    <w:rsid w:val="008105A3"/>
    <w:rsid w:val="0081069F"/>
    <w:rsid w:val="008114BA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5DF2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2D5F"/>
    <w:rsid w:val="00843CA2"/>
    <w:rsid w:val="00843CBD"/>
    <w:rsid w:val="008445AC"/>
    <w:rsid w:val="00844723"/>
    <w:rsid w:val="008448F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109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A55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05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5AA6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BF7"/>
    <w:rsid w:val="008E5C58"/>
    <w:rsid w:val="008E5F6F"/>
    <w:rsid w:val="008E6A8E"/>
    <w:rsid w:val="008E7022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385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2AD2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744"/>
    <w:rsid w:val="0095182E"/>
    <w:rsid w:val="00952373"/>
    <w:rsid w:val="00952BC3"/>
    <w:rsid w:val="00952EA1"/>
    <w:rsid w:val="009532C9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062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1D25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6DD7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3E2A"/>
    <w:rsid w:val="009A45B7"/>
    <w:rsid w:val="009A45F1"/>
    <w:rsid w:val="009A5EB6"/>
    <w:rsid w:val="009A5FA7"/>
    <w:rsid w:val="009A6175"/>
    <w:rsid w:val="009A7D5A"/>
    <w:rsid w:val="009A7E19"/>
    <w:rsid w:val="009B011F"/>
    <w:rsid w:val="009B053D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2BF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989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BE8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2D40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306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BBD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2C29"/>
    <w:rsid w:val="00A432ED"/>
    <w:rsid w:val="00A43380"/>
    <w:rsid w:val="00A45599"/>
    <w:rsid w:val="00A4676E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95E"/>
    <w:rsid w:val="00A62BDE"/>
    <w:rsid w:val="00A62CBE"/>
    <w:rsid w:val="00A62CFB"/>
    <w:rsid w:val="00A62E70"/>
    <w:rsid w:val="00A63146"/>
    <w:rsid w:val="00A639FB"/>
    <w:rsid w:val="00A63B05"/>
    <w:rsid w:val="00A63DCE"/>
    <w:rsid w:val="00A64838"/>
    <w:rsid w:val="00A64927"/>
    <w:rsid w:val="00A649BD"/>
    <w:rsid w:val="00A6520F"/>
    <w:rsid w:val="00A65498"/>
    <w:rsid w:val="00A659B1"/>
    <w:rsid w:val="00A65A13"/>
    <w:rsid w:val="00A6649D"/>
    <w:rsid w:val="00A66CF7"/>
    <w:rsid w:val="00A66FE5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7D5"/>
    <w:rsid w:val="00AA69CA"/>
    <w:rsid w:val="00AA788D"/>
    <w:rsid w:val="00AA7D10"/>
    <w:rsid w:val="00AB0BDC"/>
    <w:rsid w:val="00AB102F"/>
    <w:rsid w:val="00AB108F"/>
    <w:rsid w:val="00AB1195"/>
    <w:rsid w:val="00AB1513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2E3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4"/>
    <w:rsid w:val="00AC6A95"/>
    <w:rsid w:val="00AC6D64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8AE"/>
    <w:rsid w:val="00AD2A3E"/>
    <w:rsid w:val="00AD2F55"/>
    <w:rsid w:val="00AD3340"/>
    <w:rsid w:val="00AD3F49"/>
    <w:rsid w:val="00AD410D"/>
    <w:rsid w:val="00AD4177"/>
    <w:rsid w:val="00AD4B0C"/>
    <w:rsid w:val="00AD4F8D"/>
    <w:rsid w:val="00AD5B2D"/>
    <w:rsid w:val="00AD5BFF"/>
    <w:rsid w:val="00AD698F"/>
    <w:rsid w:val="00AD7101"/>
    <w:rsid w:val="00AD7443"/>
    <w:rsid w:val="00AD7734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0BE4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3CBB"/>
    <w:rsid w:val="00B14205"/>
    <w:rsid w:val="00B143FA"/>
    <w:rsid w:val="00B14680"/>
    <w:rsid w:val="00B14E10"/>
    <w:rsid w:val="00B14EA2"/>
    <w:rsid w:val="00B1508E"/>
    <w:rsid w:val="00B167B8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15D4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503"/>
    <w:rsid w:val="00B51DEE"/>
    <w:rsid w:val="00B52647"/>
    <w:rsid w:val="00B52BD4"/>
    <w:rsid w:val="00B53573"/>
    <w:rsid w:val="00B53780"/>
    <w:rsid w:val="00B53E02"/>
    <w:rsid w:val="00B53F49"/>
    <w:rsid w:val="00B5412E"/>
    <w:rsid w:val="00B54522"/>
    <w:rsid w:val="00B54556"/>
    <w:rsid w:val="00B5464E"/>
    <w:rsid w:val="00B547D8"/>
    <w:rsid w:val="00B54F2E"/>
    <w:rsid w:val="00B556F9"/>
    <w:rsid w:val="00B55E68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0AB7"/>
    <w:rsid w:val="00B814E7"/>
    <w:rsid w:val="00B8175C"/>
    <w:rsid w:val="00B81B17"/>
    <w:rsid w:val="00B81CBE"/>
    <w:rsid w:val="00B824C0"/>
    <w:rsid w:val="00B82FC4"/>
    <w:rsid w:val="00B8400F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72D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947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156A"/>
    <w:rsid w:val="00C02151"/>
    <w:rsid w:val="00C0229E"/>
    <w:rsid w:val="00C02737"/>
    <w:rsid w:val="00C02B92"/>
    <w:rsid w:val="00C03C35"/>
    <w:rsid w:val="00C05594"/>
    <w:rsid w:val="00C0561A"/>
    <w:rsid w:val="00C05A00"/>
    <w:rsid w:val="00C05E77"/>
    <w:rsid w:val="00C05F6A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5C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0B6E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6FD9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2F91"/>
    <w:rsid w:val="00C430B0"/>
    <w:rsid w:val="00C43359"/>
    <w:rsid w:val="00C44347"/>
    <w:rsid w:val="00C4442F"/>
    <w:rsid w:val="00C446D2"/>
    <w:rsid w:val="00C4481C"/>
    <w:rsid w:val="00C451C5"/>
    <w:rsid w:val="00C45373"/>
    <w:rsid w:val="00C45B64"/>
    <w:rsid w:val="00C45C51"/>
    <w:rsid w:val="00C45E1B"/>
    <w:rsid w:val="00C46388"/>
    <w:rsid w:val="00C473B8"/>
    <w:rsid w:val="00C47762"/>
    <w:rsid w:val="00C47ED9"/>
    <w:rsid w:val="00C50297"/>
    <w:rsid w:val="00C505DD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6CB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54E"/>
    <w:rsid w:val="00C63EE2"/>
    <w:rsid w:val="00C64364"/>
    <w:rsid w:val="00C646DF"/>
    <w:rsid w:val="00C650F0"/>
    <w:rsid w:val="00C65866"/>
    <w:rsid w:val="00C65D91"/>
    <w:rsid w:val="00C66699"/>
    <w:rsid w:val="00C66960"/>
    <w:rsid w:val="00C677E7"/>
    <w:rsid w:val="00C67855"/>
    <w:rsid w:val="00C67DB8"/>
    <w:rsid w:val="00C67E26"/>
    <w:rsid w:val="00C70192"/>
    <w:rsid w:val="00C703E5"/>
    <w:rsid w:val="00C71203"/>
    <w:rsid w:val="00C71AB4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9D4"/>
    <w:rsid w:val="00C80A2B"/>
    <w:rsid w:val="00C80B0B"/>
    <w:rsid w:val="00C80D57"/>
    <w:rsid w:val="00C80E3B"/>
    <w:rsid w:val="00C8135D"/>
    <w:rsid w:val="00C81661"/>
    <w:rsid w:val="00C81BF3"/>
    <w:rsid w:val="00C8234E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2D4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0EA5"/>
    <w:rsid w:val="00CA1467"/>
    <w:rsid w:val="00CA1D38"/>
    <w:rsid w:val="00CA2236"/>
    <w:rsid w:val="00CA25BC"/>
    <w:rsid w:val="00CA290E"/>
    <w:rsid w:val="00CA292A"/>
    <w:rsid w:val="00CA293D"/>
    <w:rsid w:val="00CA2FA4"/>
    <w:rsid w:val="00CA343F"/>
    <w:rsid w:val="00CA3D57"/>
    <w:rsid w:val="00CA4052"/>
    <w:rsid w:val="00CA4F82"/>
    <w:rsid w:val="00CA56D4"/>
    <w:rsid w:val="00CA596E"/>
    <w:rsid w:val="00CA6E63"/>
    <w:rsid w:val="00CA7170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299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4806"/>
    <w:rsid w:val="00CC50CF"/>
    <w:rsid w:val="00CC5BEC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2D42"/>
    <w:rsid w:val="00CD3DBC"/>
    <w:rsid w:val="00CD44CB"/>
    <w:rsid w:val="00CD4911"/>
    <w:rsid w:val="00CD4B71"/>
    <w:rsid w:val="00CD51C6"/>
    <w:rsid w:val="00CD61A8"/>
    <w:rsid w:val="00CD6C82"/>
    <w:rsid w:val="00CD6E44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5CD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4D6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9AC"/>
    <w:rsid w:val="00D36C4F"/>
    <w:rsid w:val="00D36E80"/>
    <w:rsid w:val="00D36FA1"/>
    <w:rsid w:val="00D37624"/>
    <w:rsid w:val="00D376AA"/>
    <w:rsid w:val="00D37A20"/>
    <w:rsid w:val="00D37F2C"/>
    <w:rsid w:val="00D401D5"/>
    <w:rsid w:val="00D40E7D"/>
    <w:rsid w:val="00D411C6"/>
    <w:rsid w:val="00D430BD"/>
    <w:rsid w:val="00D4372D"/>
    <w:rsid w:val="00D43990"/>
    <w:rsid w:val="00D43D50"/>
    <w:rsid w:val="00D440EC"/>
    <w:rsid w:val="00D447CB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49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61A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35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2E7E"/>
    <w:rsid w:val="00DC316D"/>
    <w:rsid w:val="00DC36DE"/>
    <w:rsid w:val="00DC36E3"/>
    <w:rsid w:val="00DC3D6A"/>
    <w:rsid w:val="00DC4F8B"/>
    <w:rsid w:val="00DC52BD"/>
    <w:rsid w:val="00DC5C0D"/>
    <w:rsid w:val="00DC6295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4A31"/>
    <w:rsid w:val="00DE5E91"/>
    <w:rsid w:val="00DE615B"/>
    <w:rsid w:val="00DE6571"/>
    <w:rsid w:val="00DE6E34"/>
    <w:rsid w:val="00DE7737"/>
    <w:rsid w:val="00DE7906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757"/>
    <w:rsid w:val="00E26D4C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69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0FB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57A24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D67"/>
    <w:rsid w:val="00E6454D"/>
    <w:rsid w:val="00E651B1"/>
    <w:rsid w:val="00E66E0C"/>
    <w:rsid w:val="00E66E40"/>
    <w:rsid w:val="00E66F0D"/>
    <w:rsid w:val="00E67143"/>
    <w:rsid w:val="00E677D1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4C9"/>
    <w:rsid w:val="00E90A9E"/>
    <w:rsid w:val="00E90F36"/>
    <w:rsid w:val="00E91EB2"/>
    <w:rsid w:val="00E92144"/>
    <w:rsid w:val="00E92346"/>
    <w:rsid w:val="00E9243F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3F6"/>
    <w:rsid w:val="00E9677B"/>
    <w:rsid w:val="00E96BE0"/>
    <w:rsid w:val="00E970E6"/>
    <w:rsid w:val="00EA0344"/>
    <w:rsid w:val="00EA05E9"/>
    <w:rsid w:val="00EA162C"/>
    <w:rsid w:val="00EA1D8D"/>
    <w:rsid w:val="00EA25DB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851"/>
    <w:rsid w:val="00EB526A"/>
    <w:rsid w:val="00EB6206"/>
    <w:rsid w:val="00EB66A7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5F8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184"/>
    <w:rsid w:val="00EF05D5"/>
    <w:rsid w:val="00EF0DDD"/>
    <w:rsid w:val="00EF0F76"/>
    <w:rsid w:val="00EF1058"/>
    <w:rsid w:val="00EF2769"/>
    <w:rsid w:val="00EF2982"/>
    <w:rsid w:val="00EF3176"/>
    <w:rsid w:val="00EF3C41"/>
    <w:rsid w:val="00EF475A"/>
    <w:rsid w:val="00EF49C8"/>
    <w:rsid w:val="00EF4DB5"/>
    <w:rsid w:val="00EF5236"/>
    <w:rsid w:val="00EF5BFB"/>
    <w:rsid w:val="00EF61A7"/>
    <w:rsid w:val="00EF68F1"/>
    <w:rsid w:val="00EF6D8F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77F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3E1C"/>
    <w:rsid w:val="00F146C9"/>
    <w:rsid w:val="00F148FC"/>
    <w:rsid w:val="00F14C45"/>
    <w:rsid w:val="00F153F0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3C91"/>
    <w:rsid w:val="00F4409D"/>
    <w:rsid w:val="00F446B6"/>
    <w:rsid w:val="00F500B9"/>
    <w:rsid w:val="00F502F4"/>
    <w:rsid w:val="00F50455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5901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600"/>
    <w:rsid w:val="00F64C74"/>
    <w:rsid w:val="00F64DC5"/>
    <w:rsid w:val="00F64E5F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1D2D"/>
    <w:rsid w:val="00F930B4"/>
    <w:rsid w:val="00F93D2B"/>
    <w:rsid w:val="00F944F5"/>
    <w:rsid w:val="00F949F0"/>
    <w:rsid w:val="00F94AA7"/>
    <w:rsid w:val="00F955D5"/>
    <w:rsid w:val="00F95D04"/>
    <w:rsid w:val="00F95EB7"/>
    <w:rsid w:val="00F96141"/>
    <w:rsid w:val="00F968A6"/>
    <w:rsid w:val="00F9711A"/>
    <w:rsid w:val="00F97588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3B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6275"/>
    <w:rsid w:val="00FE67B0"/>
    <w:rsid w:val="00FE6B7C"/>
    <w:rsid w:val="00FE6E87"/>
    <w:rsid w:val="00FE762D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727</Pages>
  <Words>150973</Words>
  <Characters>860548</Characters>
  <Application>Microsoft Office Word</Application>
  <DocSecurity>0</DocSecurity>
  <Lines>7171</Lines>
  <Paragraphs>20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780</cp:revision>
  <dcterms:created xsi:type="dcterms:W3CDTF">2025-07-11T06:47:00Z</dcterms:created>
  <dcterms:modified xsi:type="dcterms:W3CDTF">2026-03-05T13:32:00Z</dcterms:modified>
</cp:coreProperties>
</file>